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D1AC" w14:textId="77777777" w:rsidR="00695618" w:rsidRDefault="003568E5" w:rsidP="009D3FA2">
      <w:pPr>
        <w:spacing w:after="120" w:line="276" w:lineRule="auto"/>
        <w:jc w:val="center"/>
        <w:rPr>
          <w:rFonts w:ascii="NSW Print" w:eastAsia="Calibri" w:hAnsi="NSW Print" w:cs="Times New Roman"/>
          <w:b/>
          <w:sz w:val="40"/>
          <w:szCs w:val="40"/>
          <w:u w:val="single"/>
        </w:rPr>
      </w:pPr>
      <w:bookmarkStart w:id="0" w:name="_GoBack"/>
      <w:bookmarkEnd w:id="0"/>
      <w:r w:rsidRPr="009D3FA2">
        <w:rPr>
          <w:rFonts w:ascii="NSW Print" w:eastAsia="Times New Roman" w:hAnsi="NSW Print" w:cs="Arial"/>
          <w:b/>
          <w:noProof/>
          <w:sz w:val="40"/>
          <w:szCs w:val="40"/>
          <w:lang w:eastAsia="en-AU"/>
        </w:rPr>
        <w:drawing>
          <wp:anchor distT="0" distB="0" distL="114300" distR="114300" simplePos="0" relativeHeight="251661312" behindDoc="0" locked="0" layoutInCell="1" allowOverlap="1" wp14:anchorId="39AD155B" wp14:editId="40191A9A">
            <wp:simplePos x="0" y="0"/>
            <wp:positionH relativeFrom="column">
              <wp:posOffset>8610600</wp:posOffset>
            </wp:positionH>
            <wp:positionV relativeFrom="paragraph">
              <wp:posOffset>10159</wp:posOffset>
            </wp:positionV>
            <wp:extent cx="1117436" cy="932657"/>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y offi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387" cy="954317"/>
                    </a:xfrm>
                    <a:prstGeom prst="rect">
                      <a:avLst/>
                    </a:prstGeom>
                  </pic:spPr>
                </pic:pic>
              </a:graphicData>
            </a:graphic>
            <wp14:sizeRelH relativeFrom="page">
              <wp14:pctWidth>0</wp14:pctWidth>
            </wp14:sizeRelH>
            <wp14:sizeRelV relativeFrom="page">
              <wp14:pctHeight>0</wp14:pctHeight>
            </wp14:sizeRelV>
          </wp:anchor>
        </w:drawing>
      </w:r>
      <w:r w:rsidRPr="009D3FA2">
        <w:rPr>
          <w:rFonts w:ascii="NSW Print" w:hAnsi="NSW Print"/>
          <w:noProof/>
          <w:sz w:val="40"/>
          <w:szCs w:val="40"/>
          <w:lang w:eastAsia="en-AU"/>
        </w:rPr>
        <w:drawing>
          <wp:anchor distT="0" distB="0" distL="114300" distR="114300" simplePos="0" relativeHeight="251659264" behindDoc="0" locked="0" layoutInCell="1" allowOverlap="1" wp14:anchorId="1E1E57EB" wp14:editId="0D1FA146">
            <wp:simplePos x="0" y="0"/>
            <wp:positionH relativeFrom="margin">
              <wp:align>left</wp:align>
            </wp:positionH>
            <wp:positionV relativeFrom="paragraph">
              <wp:posOffset>635</wp:posOffset>
            </wp:positionV>
            <wp:extent cx="1244600" cy="903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sEast_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52" cy="922852"/>
                    </a:xfrm>
                    <a:prstGeom prst="rect">
                      <a:avLst/>
                    </a:prstGeom>
                  </pic:spPr>
                </pic:pic>
              </a:graphicData>
            </a:graphic>
            <wp14:sizeRelH relativeFrom="page">
              <wp14:pctWidth>0</wp14:pctWidth>
            </wp14:sizeRelH>
            <wp14:sizeRelV relativeFrom="page">
              <wp14:pctHeight>0</wp14:pctHeight>
            </wp14:sizeRelV>
          </wp:anchor>
        </w:drawing>
      </w:r>
      <w:r w:rsidR="0030175E" w:rsidRPr="009D3FA2">
        <w:rPr>
          <w:rFonts w:ascii="NSW Print" w:eastAsia="Calibri" w:hAnsi="NSW Print" w:cs="Times New Roman"/>
          <w:b/>
          <w:sz w:val="40"/>
          <w:szCs w:val="40"/>
          <w:u w:val="single"/>
        </w:rPr>
        <w:t>Parkes East Public School</w:t>
      </w:r>
      <w:r w:rsidR="00695618">
        <w:rPr>
          <w:rFonts w:ascii="NSW Print" w:eastAsia="Calibri" w:hAnsi="NSW Print" w:cs="Times New Roman"/>
          <w:b/>
          <w:sz w:val="40"/>
          <w:szCs w:val="40"/>
          <w:u w:val="single"/>
        </w:rPr>
        <w:t xml:space="preserve"> - Home </w:t>
      </w:r>
      <w:r w:rsidR="0048653F">
        <w:rPr>
          <w:rFonts w:ascii="NSW Print" w:eastAsia="Calibri" w:hAnsi="NSW Print" w:cs="Times New Roman"/>
          <w:b/>
          <w:sz w:val="40"/>
          <w:szCs w:val="40"/>
          <w:u w:val="single"/>
        </w:rPr>
        <w:t>L</w:t>
      </w:r>
      <w:r w:rsidR="00695618">
        <w:rPr>
          <w:rFonts w:ascii="NSW Print" w:eastAsia="Calibri" w:hAnsi="NSW Print" w:cs="Times New Roman"/>
          <w:b/>
          <w:sz w:val="40"/>
          <w:szCs w:val="40"/>
          <w:u w:val="single"/>
        </w:rPr>
        <w:t xml:space="preserve">earning Timetable </w:t>
      </w:r>
    </w:p>
    <w:p w14:paraId="0C049246" w14:textId="75264DFF" w:rsidR="00713AB9" w:rsidRPr="009D3FA2" w:rsidRDefault="00713AB9" w:rsidP="009D3FA2">
      <w:pPr>
        <w:spacing w:after="120" w:line="276" w:lineRule="auto"/>
        <w:jc w:val="center"/>
        <w:rPr>
          <w:rFonts w:ascii="NSW Print" w:eastAsia="Calibri" w:hAnsi="NSW Print" w:cs="Times New Roman"/>
          <w:b/>
          <w:sz w:val="40"/>
          <w:szCs w:val="40"/>
          <w:u w:val="single"/>
        </w:rPr>
      </w:pPr>
      <w:r w:rsidRPr="009D3FA2">
        <w:rPr>
          <w:rFonts w:ascii="NSW Print" w:eastAsia="Calibri" w:hAnsi="NSW Print" w:cs="Times New Roman"/>
          <w:b/>
          <w:sz w:val="40"/>
          <w:szCs w:val="40"/>
          <w:u w:val="single"/>
        </w:rPr>
        <w:t>Early Stage 1</w:t>
      </w:r>
      <w:r w:rsidR="000866CD" w:rsidRPr="009D3FA2">
        <w:rPr>
          <w:rFonts w:ascii="NSW Print" w:eastAsia="Calibri" w:hAnsi="NSW Print" w:cs="Times New Roman"/>
          <w:b/>
          <w:sz w:val="40"/>
          <w:szCs w:val="40"/>
          <w:u w:val="single"/>
        </w:rPr>
        <w:t xml:space="preserve"> </w:t>
      </w:r>
      <w:r w:rsidR="000866CD" w:rsidRPr="009D3FA2">
        <w:rPr>
          <w:rFonts w:ascii="Times New Roman" w:eastAsia="Calibri" w:hAnsi="Times New Roman" w:cs="Times New Roman"/>
          <w:b/>
          <w:sz w:val="40"/>
          <w:szCs w:val="40"/>
          <w:u w:val="single"/>
        </w:rPr>
        <w:t>–</w:t>
      </w:r>
      <w:r w:rsidR="000866CD" w:rsidRPr="009D3FA2">
        <w:rPr>
          <w:rFonts w:ascii="NSW Print" w:eastAsia="Calibri" w:hAnsi="NSW Print" w:cs="Times New Roman"/>
          <w:b/>
          <w:sz w:val="40"/>
          <w:szCs w:val="40"/>
          <w:u w:val="single"/>
        </w:rPr>
        <w:t xml:space="preserve"> Term 2 Week </w:t>
      </w:r>
      <w:r w:rsidR="00271718">
        <w:rPr>
          <w:rFonts w:ascii="NSW Print" w:eastAsia="Calibri" w:hAnsi="NSW Print" w:cs="Times New Roman"/>
          <w:b/>
          <w:sz w:val="40"/>
          <w:szCs w:val="40"/>
          <w:u w:val="single"/>
        </w:rPr>
        <w:t>3</w:t>
      </w:r>
    </w:p>
    <w:p w14:paraId="266C324A" w14:textId="77777777" w:rsidR="00713AB9" w:rsidRPr="009D3FA2" w:rsidRDefault="003568E5" w:rsidP="000866CD">
      <w:pPr>
        <w:autoSpaceDE w:val="0"/>
        <w:autoSpaceDN w:val="0"/>
        <w:adjustRightInd w:val="0"/>
        <w:spacing w:after="120" w:line="240" w:lineRule="auto"/>
        <w:rPr>
          <w:rFonts w:ascii="NSW Print" w:eastAsia="Calibri" w:hAnsi="NSW Print" w:cs="Times New Roman"/>
          <w:b/>
          <w:sz w:val="24"/>
          <w:szCs w:val="24"/>
          <w:u w:val="single"/>
        </w:rPr>
      </w:pPr>
      <w:r w:rsidRPr="009D3FA2">
        <w:rPr>
          <w:rFonts w:ascii="NSW Print" w:hAnsi="NSW Print" w:cs="Calibri"/>
          <w:sz w:val="24"/>
          <w:szCs w:val="24"/>
        </w:rPr>
        <w:t xml:space="preserve">These are </w:t>
      </w:r>
      <w:r w:rsidR="0048653F">
        <w:rPr>
          <w:rFonts w:ascii="NSW Print" w:hAnsi="NSW Print" w:cs="Calibri"/>
          <w:sz w:val="24"/>
          <w:szCs w:val="24"/>
        </w:rPr>
        <w:t xml:space="preserve">the required learning </w:t>
      </w:r>
      <w:r w:rsidRPr="009D3FA2">
        <w:rPr>
          <w:rFonts w:ascii="NSW Print" w:hAnsi="NSW Print" w:cs="Calibri"/>
          <w:sz w:val="24"/>
          <w:szCs w:val="24"/>
        </w:rPr>
        <w:t>activities for your child</w:t>
      </w:r>
      <w:r w:rsidR="0048653F">
        <w:rPr>
          <w:rFonts w:ascii="NSW Print" w:hAnsi="NSW Print" w:cs="Calibri"/>
          <w:sz w:val="24"/>
          <w:szCs w:val="24"/>
        </w:rPr>
        <w:t xml:space="preserve"> for the next week</w:t>
      </w:r>
      <w:r w:rsidRPr="009D3FA2">
        <w:rPr>
          <w:rFonts w:ascii="NSW Print" w:hAnsi="NSW Print" w:cs="Calibri"/>
          <w:sz w:val="24"/>
          <w:szCs w:val="24"/>
        </w:rPr>
        <w:t xml:space="preserve">. </w:t>
      </w:r>
    </w:p>
    <w:tbl>
      <w:tblPr>
        <w:tblStyle w:val="TableGrid"/>
        <w:tblW w:w="15572" w:type="dxa"/>
        <w:tblLayout w:type="fixed"/>
        <w:tblLook w:val="04A0" w:firstRow="1" w:lastRow="0" w:firstColumn="1" w:lastColumn="0" w:noHBand="0" w:noVBand="1"/>
      </w:tblPr>
      <w:tblGrid>
        <w:gridCol w:w="5189"/>
        <w:gridCol w:w="5438"/>
        <w:gridCol w:w="4938"/>
        <w:gridCol w:w="7"/>
      </w:tblGrid>
      <w:tr w:rsidR="00545A91" w:rsidRPr="001A2E8D" w14:paraId="2122FEAC" w14:textId="77777777" w:rsidTr="00545A91">
        <w:trPr>
          <w:gridAfter w:val="1"/>
          <w:wAfter w:w="7" w:type="dxa"/>
        </w:trPr>
        <w:tc>
          <w:tcPr>
            <w:tcW w:w="5189" w:type="dxa"/>
          </w:tcPr>
          <w:p w14:paraId="1FD216D4" w14:textId="77777777" w:rsidR="001A2E8D" w:rsidRPr="001A2E8D" w:rsidRDefault="001A2E8D" w:rsidP="001A2E8D">
            <w:pPr>
              <w:jc w:val="center"/>
              <w:rPr>
                <w:rFonts w:ascii="NSW Print" w:hAnsi="NSW Print"/>
                <w:b/>
              </w:rPr>
            </w:pPr>
            <w:r w:rsidRPr="001A2E8D">
              <w:rPr>
                <w:rFonts w:ascii="NSW Print" w:hAnsi="NSW Print"/>
                <w:b/>
              </w:rPr>
              <w:t>Literacy</w:t>
            </w:r>
          </w:p>
        </w:tc>
        <w:tc>
          <w:tcPr>
            <w:tcW w:w="5438" w:type="dxa"/>
          </w:tcPr>
          <w:p w14:paraId="59C2839A" w14:textId="77777777" w:rsidR="001A2E8D" w:rsidRPr="001A2E8D" w:rsidRDefault="001A2E8D" w:rsidP="001A2E8D">
            <w:pPr>
              <w:jc w:val="center"/>
              <w:rPr>
                <w:rFonts w:ascii="NSW Print" w:hAnsi="NSW Print"/>
                <w:b/>
              </w:rPr>
            </w:pPr>
            <w:r w:rsidRPr="001A2E8D">
              <w:rPr>
                <w:rFonts w:ascii="NSW Print" w:hAnsi="NSW Print"/>
                <w:b/>
              </w:rPr>
              <w:t>Numeracy</w:t>
            </w:r>
          </w:p>
        </w:tc>
        <w:tc>
          <w:tcPr>
            <w:tcW w:w="4938" w:type="dxa"/>
          </w:tcPr>
          <w:p w14:paraId="163F9AD1" w14:textId="77777777" w:rsidR="001A2E8D" w:rsidRPr="001A2E8D" w:rsidRDefault="001A2E8D" w:rsidP="001A2E8D">
            <w:pPr>
              <w:jc w:val="center"/>
              <w:rPr>
                <w:rFonts w:ascii="NSW Print" w:hAnsi="NSW Print"/>
                <w:b/>
              </w:rPr>
            </w:pPr>
            <w:r>
              <w:rPr>
                <w:rFonts w:ascii="NSW Print" w:hAnsi="NSW Print"/>
                <w:b/>
              </w:rPr>
              <w:t>Additional</w:t>
            </w:r>
            <w:r w:rsidRPr="001A2E8D">
              <w:rPr>
                <w:rFonts w:ascii="NSW Print" w:hAnsi="NSW Print"/>
                <w:b/>
              </w:rPr>
              <w:t xml:space="preserve"> subjects</w:t>
            </w:r>
          </w:p>
        </w:tc>
      </w:tr>
      <w:tr w:rsidR="00545A91" w14:paraId="7CCF1654" w14:textId="77777777" w:rsidTr="00545A91">
        <w:tc>
          <w:tcPr>
            <w:tcW w:w="5189" w:type="dxa"/>
          </w:tcPr>
          <w:p w14:paraId="4DE8EEC6" w14:textId="77777777" w:rsidR="00F61FB7" w:rsidRPr="00B772AC" w:rsidRDefault="00F61FB7" w:rsidP="00F61FB7">
            <w:pPr>
              <w:rPr>
                <w:rFonts w:ascii="NSW Print" w:hAnsi="NSW Print"/>
              </w:rPr>
            </w:pPr>
            <w:r w:rsidRPr="007E281C">
              <w:rPr>
                <w:rFonts w:ascii="NSW Print" w:hAnsi="NSW Print"/>
                <w:b/>
              </w:rPr>
              <w:t xml:space="preserve">Phonics </w:t>
            </w:r>
            <w:r>
              <w:rPr>
                <w:rFonts w:ascii="Times New Roman" w:hAnsi="Times New Roman" w:cs="Times New Roman"/>
                <w:b/>
              </w:rPr>
              <w:t>–</w:t>
            </w:r>
            <w:r>
              <w:rPr>
                <w:rFonts w:ascii="NSW Print" w:hAnsi="NSW Print"/>
                <w:b/>
              </w:rPr>
              <w:t xml:space="preserve"> </w:t>
            </w:r>
            <w:r w:rsidRPr="00B772AC">
              <w:rPr>
                <w:rFonts w:ascii="NSW Print" w:hAnsi="NSW Print"/>
              </w:rPr>
              <w:t>Daily revision of previously taught sounds</w:t>
            </w:r>
            <w:r>
              <w:rPr>
                <w:rFonts w:ascii="NSW Print" w:hAnsi="NSW Print"/>
              </w:rPr>
              <w:t>, as well as new sounds:</w:t>
            </w:r>
          </w:p>
          <w:p w14:paraId="7C1CF313" w14:textId="77777777" w:rsidR="00F61FB7" w:rsidRDefault="00F61FB7" w:rsidP="00F61FB7">
            <w:pPr>
              <w:rPr>
                <w:rFonts w:ascii="NSW Print" w:hAnsi="NSW Print"/>
              </w:rPr>
            </w:pPr>
            <w:r>
              <w:rPr>
                <w:rFonts w:ascii="NSW Print" w:hAnsi="NSW Print"/>
              </w:rPr>
              <w:t>Monday</w:t>
            </w:r>
          </w:p>
          <w:p w14:paraId="7DA6153D" w14:textId="22BE33E9" w:rsidR="00F61FB7" w:rsidRPr="00B651EA" w:rsidRDefault="00271718" w:rsidP="000277E3">
            <w:pPr>
              <w:pStyle w:val="ListParagraph"/>
              <w:numPr>
                <w:ilvl w:val="0"/>
                <w:numId w:val="10"/>
              </w:numPr>
              <w:rPr>
                <w:rFonts w:ascii="NSW Print" w:hAnsi="NSW Print"/>
              </w:rPr>
            </w:pPr>
            <w:r w:rsidRPr="007A7807">
              <w:rPr>
                <w:rFonts w:ascii="NSW Print" w:hAnsi="NSW Print"/>
                <w:b/>
              </w:rPr>
              <w:t>ch</w:t>
            </w:r>
            <w:r w:rsidR="00F61FB7">
              <w:rPr>
                <w:rFonts w:ascii="NSW Print" w:hAnsi="NSW Print"/>
              </w:rPr>
              <w:t xml:space="preserve"> </w:t>
            </w:r>
            <w:r w:rsidR="00F61FB7">
              <w:rPr>
                <w:rFonts w:ascii="Times New Roman" w:hAnsi="Times New Roman" w:cs="Times New Roman"/>
              </w:rPr>
              <w:t>–</w:t>
            </w:r>
            <w:r w:rsidR="00F61FB7">
              <w:rPr>
                <w:rFonts w:ascii="NSW Print" w:hAnsi="NSW Print"/>
              </w:rPr>
              <w:t xml:space="preserve"> watch the video by clicking on the following link</w:t>
            </w:r>
            <w:r w:rsidR="00F61FB7">
              <w:rPr>
                <w:rFonts w:ascii="NSW Print" w:hAnsi="NSW Print"/>
              </w:rPr>
              <w:br/>
            </w:r>
            <w:hyperlink r:id="rId10" w:history="1">
              <w:r w:rsidR="003C7A3F" w:rsidRPr="00B651EA">
                <w:rPr>
                  <w:rFonts w:ascii="NSW Print" w:hAnsi="NSW Print"/>
                  <w:color w:val="0000FF"/>
                  <w:u w:val="single"/>
                </w:rPr>
                <w:t>https://www.youtube.com/watch?v=oC73aZlr34k</w:t>
              </w:r>
            </w:hyperlink>
          </w:p>
          <w:p w14:paraId="6789B061" w14:textId="101D3F58" w:rsidR="00F61FB7" w:rsidRDefault="00271718" w:rsidP="000277E3">
            <w:pPr>
              <w:pStyle w:val="ListParagraph"/>
              <w:numPr>
                <w:ilvl w:val="0"/>
                <w:numId w:val="10"/>
              </w:numPr>
              <w:rPr>
                <w:rFonts w:ascii="NSW Print" w:hAnsi="NSW Print"/>
              </w:rPr>
            </w:pPr>
            <w:r>
              <w:rPr>
                <w:rFonts w:ascii="NSW Print" w:hAnsi="NSW Print"/>
              </w:rPr>
              <w:t>Complete 2 “</w:t>
            </w:r>
            <w:r w:rsidRPr="007A7807">
              <w:rPr>
                <w:rFonts w:ascii="NSW Print" w:hAnsi="NSW Print"/>
                <w:b/>
              </w:rPr>
              <w:t>ch</w:t>
            </w:r>
            <w:r w:rsidR="00F61FB7">
              <w:rPr>
                <w:rFonts w:ascii="NSW Print" w:hAnsi="NSW Print"/>
              </w:rPr>
              <w:t>” worksheets</w:t>
            </w:r>
          </w:p>
          <w:p w14:paraId="4D13D8A7" w14:textId="09EA6EEA" w:rsidR="000277E3" w:rsidRDefault="000277E3" w:rsidP="000277E3">
            <w:pPr>
              <w:rPr>
                <w:rFonts w:ascii="NSW Print" w:hAnsi="NSW Print"/>
              </w:rPr>
            </w:pPr>
          </w:p>
          <w:p w14:paraId="5478D69E" w14:textId="1E4BF03A" w:rsidR="000277E3" w:rsidRDefault="000277E3" w:rsidP="000277E3">
            <w:pPr>
              <w:pStyle w:val="ListParagraph"/>
              <w:numPr>
                <w:ilvl w:val="0"/>
                <w:numId w:val="10"/>
              </w:numPr>
              <w:rPr>
                <w:rFonts w:ascii="NSW Print" w:hAnsi="NSW Print"/>
              </w:rPr>
            </w:pPr>
            <w:r>
              <w:rPr>
                <w:rFonts w:ascii="NSW Print" w:hAnsi="NSW Print"/>
              </w:rPr>
              <w:t xml:space="preserve">New sight word </w:t>
            </w:r>
            <w:r>
              <w:rPr>
                <w:rFonts w:ascii="Times New Roman" w:hAnsi="Times New Roman" w:cs="Times New Roman"/>
              </w:rPr>
              <w:t>–</w:t>
            </w:r>
            <w:r>
              <w:rPr>
                <w:rFonts w:ascii="NSW Print" w:hAnsi="NSW Print"/>
              </w:rPr>
              <w:t xml:space="preserve"> </w:t>
            </w:r>
            <w:r>
              <w:rPr>
                <w:rFonts w:ascii="NSW Print" w:hAnsi="NSW Print" w:cs="NSW Print"/>
              </w:rPr>
              <w:t>‘</w:t>
            </w:r>
            <w:r w:rsidR="003C735F" w:rsidRPr="003C735F">
              <w:rPr>
                <w:rFonts w:ascii="NSW Print" w:hAnsi="NSW Print" w:cs="NSW Print"/>
                <w:b/>
              </w:rPr>
              <w:t>like</w:t>
            </w:r>
            <w:r w:rsidR="003C735F">
              <w:rPr>
                <w:rFonts w:ascii="NSW Print" w:hAnsi="NSW Print" w:cs="NSW Print"/>
                <w:b/>
              </w:rPr>
              <w:t>’</w:t>
            </w:r>
            <w:r>
              <w:rPr>
                <w:rFonts w:ascii="NSW Print" w:hAnsi="NSW Print"/>
              </w:rPr>
              <w:t xml:space="preserve"> Read this word and practise writing it in your scrapbook. </w:t>
            </w:r>
          </w:p>
          <w:p w14:paraId="284076BF" w14:textId="77777777" w:rsidR="00F61FB7" w:rsidRDefault="00F61FB7" w:rsidP="00F61FB7">
            <w:pPr>
              <w:rPr>
                <w:rFonts w:ascii="NSW Print" w:hAnsi="NSW Print"/>
              </w:rPr>
            </w:pPr>
            <w:r>
              <w:rPr>
                <w:rFonts w:ascii="NSW Print" w:hAnsi="NSW Print"/>
              </w:rPr>
              <w:t>Tuesday</w:t>
            </w:r>
          </w:p>
          <w:p w14:paraId="4C183A61" w14:textId="3FCF2131" w:rsidR="00F61FB7" w:rsidRDefault="00271718" w:rsidP="000277E3">
            <w:pPr>
              <w:pStyle w:val="ListParagraph"/>
              <w:numPr>
                <w:ilvl w:val="0"/>
                <w:numId w:val="10"/>
              </w:numPr>
              <w:rPr>
                <w:rFonts w:ascii="NSW Print" w:hAnsi="NSW Print"/>
              </w:rPr>
            </w:pPr>
            <w:r w:rsidRPr="007A7807">
              <w:rPr>
                <w:rFonts w:ascii="NSW Print" w:hAnsi="NSW Print"/>
                <w:b/>
              </w:rPr>
              <w:t>sh</w:t>
            </w:r>
            <w:r w:rsidR="00F61FB7">
              <w:rPr>
                <w:rFonts w:ascii="NSW Print" w:hAnsi="NSW Print"/>
              </w:rPr>
              <w:t xml:space="preserve"> </w:t>
            </w:r>
            <w:r>
              <w:rPr>
                <w:rFonts w:ascii="NSW Print" w:hAnsi="NSW Print"/>
              </w:rPr>
              <w:t>-</w:t>
            </w:r>
            <w:r w:rsidR="00F61FB7">
              <w:rPr>
                <w:rFonts w:ascii="NSW Print" w:hAnsi="NSW Print"/>
              </w:rPr>
              <w:t xml:space="preserve"> watch the video by clicking on the following link</w:t>
            </w:r>
          </w:p>
          <w:p w14:paraId="58846F88" w14:textId="0F2AD33E" w:rsidR="00F61FB7" w:rsidRPr="00B651EA" w:rsidRDefault="004D38BF" w:rsidP="00F61FB7">
            <w:pPr>
              <w:pStyle w:val="ListParagraph"/>
              <w:rPr>
                <w:rFonts w:ascii="NSW Print" w:hAnsi="NSW Print"/>
                <w:color w:val="4472C4" w:themeColor="accent1"/>
              </w:rPr>
            </w:pPr>
            <w:hyperlink r:id="rId11" w:history="1">
              <w:r w:rsidR="003C7A3F" w:rsidRPr="00B651EA">
                <w:rPr>
                  <w:rFonts w:ascii="NSW Print" w:hAnsi="NSW Print"/>
                  <w:color w:val="0000FF"/>
                  <w:u w:val="single"/>
                </w:rPr>
                <w:t>https://www.youtube.com/watch?v=TC0XgJ2Vag4</w:t>
              </w:r>
            </w:hyperlink>
          </w:p>
          <w:p w14:paraId="6BB79B81" w14:textId="458ED81E" w:rsidR="00F61FB7" w:rsidRDefault="00271718" w:rsidP="000277E3">
            <w:pPr>
              <w:pStyle w:val="ListParagraph"/>
              <w:numPr>
                <w:ilvl w:val="0"/>
                <w:numId w:val="10"/>
              </w:numPr>
              <w:rPr>
                <w:rFonts w:ascii="NSW Print" w:hAnsi="NSW Print"/>
              </w:rPr>
            </w:pPr>
            <w:r>
              <w:rPr>
                <w:rFonts w:ascii="NSW Print" w:hAnsi="NSW Print"/>
              </w:rPr>
              <w:t xml:space="preserve">Complete 2 </w:t>
            </w:r>
            <w:r w:rsidRPr="007A7807">
              <w:rPr>
                <w:rFonts w:ascii="NSW Print" w:hAnsi="NSW Print"/>
                <w:b/>
              </w:rPr>
              <w:t>sh</w:t>
            </w:r>
            <w:r w:rsidR="00F61FB7">
              <w:rPr>
                <w:rFonts w:ascii="NSW Print" w:hAnsi="NSW Print"/>
              </w:rPr>
              <w:t xml:space="preserve"> worksheets</w:t>
            </w:r>
          </w:p>
          <w:p w14:paraId="7DD5A1AA" w14:textId="77777777" w:rsidR="00F61FB7" w:rsidRDefault="00F61FB7" w:rsidP="00F61FB7">
            <w:pPr>
              <w:rPr>
                <w:rFonts w:ascii="NSW Print" w:hAnsi="NSW Print"/>
              </w:rPr>
            </w:pPr>
            <w:r>
              <w:rPr>
                <w:rFonts w:ascii="NSW Print" w:hAnsi="NSW Print"/>
              </w:rPr>
              <w:t>Wednesday</w:t>
            </w:r>
          </w:p>
          <w:p w14:paraId="07A7F611" w14:textId="6CEC23F0" w:rsidR="00F61FB7" w:rsidRPr="00B651EA" w:rsidRDefault="003C7A3F" w:rsidP="000277E3">
            <w:pPr>
              <w:pStyle w:val="ListParagraph"/>
              <w:numPr>
                <w:ilvl w:val="0"/>
                <w:numId w:val="10"/>
              </w:numPr>
              <w:rPr>
                <w:rFonts w:ascii="NSW Print" w:hAnsi="NSW Print"/>
              </w:rPr>
            </w:pPr>
            <w:r w:rsidRPr="007A7807">
              <w:rPr>
                <w:rFonts w:ascii="NSW Print" w:hAnsi="NSW Print" w:cstheme="minorHAnsi"/>
                <w:b/>
                <w:sz w:val="24"/>
              </w:rPr>
              <w:t>th</w:t>
            </w:r>
            <w:r w:rsidR="00154940">
              <w:rPr>
                <w:rFonts w:cstheme="minorHAnsi"/>
                <w:sz w:val="24"/>
              </w:rPr>
              <w:t xml:space="preserve"> </w:t>
            </w:r>
            <w:r w:rsidR="00154940" w:rsidRPr="00154940">
              <w:rPr>
                <w:rFonts w:ascii="NSW Print" w:hAnsi="NSW Print" w:cstheme="minorHAnsi"/>
              </w:rPr>
              <w:t xml:space="preserve"> </w:t>
            </w:r>
            <w:r w:rsidR="00F61FB7">
              <w:rPr>
                <w:rFonts w:ascii="Times New Roman" w:hAnsi="Times New Roman" w:cs="Times New Roman"/>
              </w:rPr>
              <w:t>–</w:t>
            </w:r>
            <w:r w:rsidR="00F61FB7">
              <w:rPr>
                <w:rFonts w:ascii="NSW Print" w:hAnsi="NSW Print"/>
              </w:rPr>
              <w:t xml:space="preserve"> watch the video by clicking on the following link</w:t>
            </w:r>
            <w:r w:rsidR="00F61FB7">
              <w:rPr>
                <w:rFonts w:ascii="NSW Print" w:hAnsi="NSW Print"/>
              </w:rPr>
              <w:br/>
            </w:r>
            <w:hyperlink r:id="rId12" w:history="1">
              <w:r w:rsidRPr="00B651EA">
                <w:rPr>
                  <w:rFonts w:ascii="NSW Print" w:hAnsi="NSW Print"/>
                  <w:color w:val="0000FF"/>
                  <w:u w:val="single"/>
                </w:rPr>
                <w:t>https://www.youtube.com/watch?v=58owgK63cbY</w:t>
              </w:r>
            </w:hyperlink>
          </w:p>
          <w:p w14:paraId="51978EAA" w14:textId="657B45C3" w:rsidR="00F61FB7" w:rsidRPr="000C0835" w:rsidRDefault="00F61FB7" w:rsidP="000277E3">
            <w:pPr>
              <w:pStyle w:val="ListParagraph"/>
              <w:numPr>
                <w:ilvl w:val="0"/>
                <w:numId w:val="10"/>
              </w:numPr>
              <w:rPr>
                <w:rFonts w:ascii="NSW Print" w:hAnsi="NSW Print"/>
              </w:rPr>
            </w:pPr>
            <w:r>
              <w:rPr>
                <w:rFonts w:ascii="NSW Print" w:hAnsi="NSW Print"/>
              </w:rPr>
              <w:t xml:space="preserve">Complete </w:t>
            </w:r>
            <w:r w:rsidR="007A7807">
              <w:rPr>
                <w:rFonts w:ascii="NSW Print" w:hAnsi="NSW Print"/>
              </w:rPr>
              <w:t>3</w:t>
            </w:r>
            <w:r>
              <w:rPr>
                <w:rFonts w:ascii="NSW Print" w:hAnsi="NSW Print"/>
              </w:rPr>
              <w:t xml:space="preserve"> </w:t>
            </w:r>
            <w:r w:rsidRPr="00271718">
              <w:rPr>
                <w:rFonts w:ascii="NSW Print" w:hAnsi="NSW Print"/>
                <w:sz w:val="20"/>
              </w:rPr>
              <w:t>“</w:t>
            </w:r>
            <w:r w:rsidR="00271718" w:rsidRPr="007A7807">
              <w:rPr>
                <w:rFonts w:ascii="NSW Print" w:hAnsi="NSW Print" w:cstheme="minorHAnsi"/>
                <w:b/>
              </w:rPr>
              <w:t>th</w:t>
            </w:r>
            <w:r w:rsidRPr="00271718">
              <w:rPr>
                <w:rFonts w:ascii="NSW Print" w:hAnsi="NSW Print"/>
                <w:sz w:val="20"/>
              </w:rPr>
              <w:t xml:space="preserve">” </w:t>
            </w:r>
            <w:r>
              <w:rPr>
                <w:rFonts w:ascii="NSW Print" w:hAnsi="NSW Print"/>
              </w:rPr>
              <w:t xml:space="preserve">worksheets </w:t>
            </w:r>
          </w:p>
          <w:p w14:paraId="3E48FB35" w14:textId="7F0CF036" w:rsidR="00F61FB7" w:rsidRDefault="00F61FB7" w:rsidP="00F61FB7">
            <w:pPr>
              <w:rPr>
                <w:rFonts w:ascii="NSW Print" w:hAnsi="NSW Print"/>
              </w:rPr>
            </w:pPr>
            <w:r>
              <w:rPr>
                <w:rFonts w:ascii="NSW Print" w:hAnsi="NSW Print"/>
              </w:rPr>
              <w:t>Thursday</w:t>
            </w:r>
          </w:p>
          <w:p w14:paraId="38095430" w14:textId="77777777" w:rsidR="000277E3" w:rsidRDefault="000277E3" w:rsidP="000277E3">
            <w:pPr>
              <w:pStyle w:val="ListParagraph"/>
              <w:numPr>
                <w:ilvl w:val="0"/>
                <w:numId w:val="10"/>
              </w:numPr>
              <w:spacing w:after="160" w:line="259" w:lineRule="auto"/>
              <w:rPr>
                <w:rFonts w:ascii="NSW Print" w:hAnsi="NSW Print"/>
              </w:rPr>
            </w:pPr>
            <w:r>
              <w:rPr>
                <w:rFonts w:ascii="NSW Print" w:hAnsi="NSW Print"/>
              </w:rPr>
              <w:lastRenderedPageBreak/>
              <w:t xml:space="preserve">Revision </w:t>
            </w:r>
            <w:r>
              <w:rPr>
                <w:rFonts w:ascii="Times New Roman" w:hAnsi="Times New Roman" w:cs="Times New Roman"/>
              </w:rPr>
              <w:t>–</w:t>
            </w:r>
            <w:r>
              <w:rPr>
                <w:rFonts w:ascii="NSW Print" w:hAnsi="NSW Print"/>
              </w:rPr>
              <w:t xml:space="preserve"> complete handwriting revision sheet. Revise sounds and sight words.</w:t>
            </w:r>
          </w:p>
          <w:p w14:paraId="2745D0F2" w14:textId="6F486829" w:rsidR="000277E3" w:rsidRPr="000277E3" w:rsidRDefault="000277E3" w:rsidP="000277E3">
            <w:pPr>
              <w:pStyle w:val="ListParagraph"/>
              <w:numPr>
                <w:ilvl w:val="0"/>
                <w:numId w:val="10"/>
              </w:numPr>
              <w:rPr>
                <w:rFonts w:ascii="NSW Print" w:hAnsi="NSW Print"/>
              </w:rPr>
            </w:pPr>
            <w:r w:rsidRPr="000277E3">
              <w:rPr>
                <w:rFonts w:ascii="NSW Print" w:hAnsi="NSW Print"/>
              </w:rPr>
              <w:t xml:space="preserve">New sight word </w:t>
            </w:r>
            <w:r w:rsidRPr="000277E3">
              <w:rPr>
                <w:rFonts w:ascii="Times New Roman" w:hAnsi="Times New Roman" w:cs="Times New Roman"/>
              </w:rPr>
              <w:t>–</w:t>
            </w:r>
            <w:r w:rsidRPr="000277E3">
              <w:rPr>
                <w:rFonts w:ascii="NSW Print" w:hAnsi="NSW Print"/>
              </w:rPr>
              <w:t xml:space="preserve"> </w:t>
            </w:r>
            <w:r w:rsidRPr="000277E3">
              <w:rPr>
                <w:rFonts w:ascii="NSW Print" w:hAnsi="NSW Print" w:cs="NSW Print"/>
              </w:rPr>
              <w:t>‘</w:t>
            </w:r>
            <w:r w:rsidR="003C735F" w:rsidRPr="003C735F">
              <w:rPr>
                <w:rFonts w:ascii="NSW Print" w:hAnsi="NSW Print" w:cs="NSW Print"/>
                <w:b/>
              </w:rPr>
              <w:t>my</w:t>
            </w:r>
            <w:r w:rsidRPr="003C735F">
              <w:rPr>
                <w:rFonts w:ascii="NSW Print" w:hAnsi="NSW Print"/>
                <w:b/>
              </w:rPr>
              <w:t>’.</w:t>
            </w:r>
            <w:r w:rsidRPr="000277E3">
              <w:rPr>
                <w:rFonts w:ascii="NSW Print" w:hAnsi="NSW Print"/>
              </w:rPr>
              <w:t xml:space="preserve"> Read this word and practise writing it in your scrapbook. </w:t>
            </w:r>
          </w:p>
          <w:p w14:paraId="3D1D4753" w14:textId="77777777" w:rsidR="00F61FB7" w:rsidRDefault="00F61FB7" w:rsidP="00F61FB7">
            <w:pPr>
              <w:rPr>
                <w:rFonts w:ascii="NSW Print" w:hAnsi="NSW Print"/>
              </w:rPr>
            </w:pPr>
            <w:r>
              <w:rPr>
                <w:rFonts w:ascii="NSW Print" w:hAnsi="NSW Print"/>
              </w:rPr>
              <w:t>Friday</w:t>
            </w:r>
          </w:p>
          <w:p w14:paraId="5BD5BAF3" w14:textId="77777777" w:rsidR="000277E3" w:rsidRDefault="000277E3" w:rsidP="000277E3">
            <w:pPr>
              <w:pStyle w:val="ListParagraph"/>
              <w:numPr>
                <w:ilvl w:val="0"/>
                <w:numId w:val="10"/>
              </w:numPr>
              <w:rPr>
                <w:rFonts w:ascii="NSW Print" w:hAnsi="NSW Print"/>
              </w:rPr>
            </w:pPr>
            <w:r w:rsidRPr="007A7807">
              <w:rPr>
                <w:rFonts w:ascii="NSW Print" w:hAnsi="NSW Print"/>
                <w:b/>
              </w:rPr>
              <w:t>qu</w:t>
            </w:r>
            <w:r>
              <w:rPr>
                <w:rFonts w:ascii="NSW Print" w:hAnsi="NSW Print"/>
              </w:rPr>
              <w:t xml:space="preserve"> </w:t>
            </w:r>
            <w:r>
              <w:rPr>
                <w:rFonts w:ascii="Times New Roman" w:hAnsi="Times New Roman" w:cs="Times New Roman"/>
              </w:rPr>
              <w:t>–</w:t>
            </w:r>
            <w:r>
              <w:rPr>
                <w:rFonts w:ascii="NSW Print" w:hAnsi="NSW Print"/>
              </w:rPr>
              <w:t xml:space="preserve"> watch the video by clicking on the following link</w:t>
            </w:r>
          </w:p>
          <w:p w14:paraId="3171D84A" w14:textId="77777777" w:rsidR="000277E3" w:rsidRPr="00B651EA" w:rsidRDefault="000277E3" w:rsidP="000277E3">
            <w:pPr>
              <w:ind w:left="360"/>
              <w:rPr>
                <w:rFonts w:ascii="NSW Print" w:hAnsi="NSW Print"/>
              </w:rPr>
            </w:pPr>
            <w:r>
              <w:rPr>
                <w:rFonts w:ascii="NSW Print" w:hAnsi="NSW Print"/>
              </w:rPr>
              <w:t xml:space="preserve">   </w:t>
            </w:r>
            <w:hyperlink r:id="rId13" w:history="1">
              <w:r w:rsidRPr="00B651EA">
                <w:rPr>
                  <w:rFonts w:ascii="NSW Print" w:hAnsi="NSW Print"/>
                  <w:color w:val="0000FF"/>
                  <w:u w:val="single"/>
                </w:rPr>
                <w:t>https://www.youtube.com/watch?v=qNK6Nb-_c2Y</w:t>
              </w:r>
            </w:hyperlink>
          </w:p>
          <w:p w14:paraId="77836AD1" w14:textId="77777777" w:rsidR="000277E3" w:rsidRPr="000277E3" w:rsidRDefault="000277E3" w:rsidP="000277E3">
            <w:pPr>
              <w:pStyle w:val="ListParagraph"/>
              <w:numPr>
                <w:ilvl w:val="0"/>
                <w:numId w:val="10"/>
              </w:numPr>
              <w:rPr>
                <w:rFonts w:ascii="NSW Print" w:hAnsi="NSW Print"/>
              </w:rPr>
            </w:pPr>
            <w:r>
              <w:rPr>
                <w:rFonts w:ascii="NSW Print" w:hAnsi="NSW Print"/>
              </w:rPr>
              <w:t>Complete 2 “</w:t>
            </w:r>
            <w:r w:rsidRPr="007A7807">
              <w:rPr>
                <w:rFonts w:ascii="NSW Print" w:hAnsi="NSW Print"/>
                <w:b/>
              </w:rPr>
              <w:t>qu</w:t>
            </w:r>
            <w:r>
              <w:rPr>
                <w:rFonts w:ascii="NSW Print" w:hAnsi="NSW Print"/>
              </w:rPr>
              <w:t>” worksheets</w:t>
            </w:r>
          </w:p>
          <w:p w14:paraId="19E0FE2E" w14:textId="77777777" w:rsidR="000277E3" w:rsidRPr="000277E3" w:rsidRDefault="000277E3" w:rsidP="000277E3">
            <w:pPr>
              <w:rPr>
                <w:rFonts w:ascii="NSW Print" w:hAnsi="NSW Print"/>
              </w:rPr>
            </w:pPr>
          </w:p>
          <w:p w14:paraId="3976B823" w14:textId="77777777" w:rsidR="00F61FB7" w:rsidRDefault="00F61FB7" w:rsidP="00F61FB7">
            <w:pPr>
              <w:rPr>
                <w:rFonts w:ascii="NSW Print" w:hAnsi="NSW Print"/>
              </w:rPr>
            </w:pPr>
          </w:p>
          <w:p w14:paraId="1A82F01B" w14:textId="1CCCE5CB" w:rsidR="00F61FB7" w:rsidRDefault="00F61FB7" w:rsidP="00F61FB7">
            <w:pPr>
              <w:rPr>
                <w:rFonts w:ascii="NSW Print" w:hAnsi="NSW Print"/>
              </w:rPr>
            </w:pPr>
            <w:r w:rsidRPr="007E281C">
              <w:rPr>
                <w:rFonts w:ascii="NSW Print" w:hAnsi="NSW Print"/>
                <w:b/>
              </w:rPr>
              <w:t>Phonemic Awareness</w:t>
            </w:r>
            <w:r>
              <w:rPr>
                <w:rFonts w:ascii="NSW Print" w:hAnsi="NSW Print"/>
              </w:rPr>
              <w:t xml:space="preserve"> </w:t>
            </w:r>
            <w:r>
              <w:rPr>
                <w:rFonts w:ascii="Times New Roman" w:hAnsi="Times New Roman" w:cs="Times New Roman"/>
              </w:rPr>
              <w:t>–</w:t>
            </w:r>
            <w:r>
              <w:rPr>
                <w:rFonts w:ascii="NSW Print" w:hAnsi="NSW Print"/>
              </w:rPr>
              <w:t xml:space="preserve"> </w:t>
            </w:r>
            <w:r w:rsidR="00742971">
              <w:rPr>
                <w:rFonts w:ascii="NSW Print" w:hAnsi="NSW Print"/>
              </w:rPr>
              <w:t xml:space="preserve">Initial Sounds </w:t>
            </w:r>
            <w:r w:rsidR="00271718">
              <w:rPr>
                <w:rFonts w:ascii="NSW Print" w:hAnsi="NSW Print"/>
              </w:rPr>
              <w:t>Shopping Game</w:t>
            </w:r>
            <w:r>
              <w:rPr>
                <w:rFonts w:ascii="NSW Print" w:hAnsi="NSW Print"/>
              </w:rPr>
              <w:t xml:space="preserve"> </w:t>
            </w:r>
            <w:r>
              <w:rPr>
                <w:rFonts w:ascii="Times New Roman" w:hAnsi="Times New Roman" w:cs="Times New Roman"/>
              </w:rPr>
              <w:t>–</w:t>
            </w:r>
            <w:r>
              <w:rPr>
                <w:rFonts w:ascii="NSW Print" w:hAnsi="NSW Print"/>
              </w:rPr>
              <w:t xml:space="preserve"> Play with your family. Person </w:t>
            </w:r>
            <w:r w:rsidR="00742971">
              <w:rPr>
                <w:rFonts w:ascii="NSW Print" w:hAnsi="NSW Print"/>
              </w:rPr>
              <w:t xml:space="preserve">to say “I </w:t>
            </w:r>
            <w:r w:rsidR="00271718">
              <w:rPr>
                <w:rFonts w:ascii="NSW Print" w:hAnsi="NSW Print"/>
              </w:rPr>
              <w:t>want to buy something that starts with m. Student then finds/suggests something that starts with m. Repeat with a range of sounds.</w:t>
            </w:r>
          </w:p>
          <w:p w14:paraId="2C420A09" w14:textId="77777777" w:rsidR="00F61FB7" w:rsidRDefault="00F61FB7" w:rsidP="00F61FB7">
            <w:pPr>
              <w:rPr>
                <w:rFonts w:ascii="NSW Print" w:hAnsi="NSW Print"/>
              </w:rPr>
            </w:pPr>
          </w:p>
          <w:p w14:paraId="7C87C705" w14:textId="34BA6640" w:rsidR="00F61FB7" w:rsidRDefault="00F61FB7" w:rsidP="00F61FB7">
            <w:pPr>
              <w:rPr>
                <w:rFonts w:ascii="NSW Print" w:hAnsi="NSW Print"/>
              </w:rPr>
            </w:pPr>
            <w:r w:rsidRPr="007E281C">
              <w:rPr>
                <w:rFonts w:ascii="NSW Print" w:hAnsi="NSW Print"/>
                <w:b/>
              </w:rPr>
              <w:t>Writing</w:t>
            </w:r>
            <w:r>
              <w:rPr>
                <w:rFonts w:ascii="NSW Print" w:hAnsi="NSW Print"/>
                <w:b/>
              </w:rPr>
              <w:t xml:space="preserve"> </w:t>
            </w:r>
            <w:r>
              <w:rPr>
                <w:rFonts w:ascii="Times New Roman" w:hAnsi="Times New Roman" w:cs="Times New Roman"/>
                <w:b/>
              </w:rPr>
              <w:t>–</w:t>
            </w:r>
            <w:r>
              <w:rPr>
                <w:rFonts w:ascii="NSW Print" w:hAnsi="NSW Print"/>
                <w:b/>
              </w:rPr>
              <w:t xml:space="preserve"> </w:t>
            </w:r>
            <w:r>
              <w:rPr>
                <w:rFonts w:ascii="NSW Print" w:hAnsi="NSW Print"/>
              </w:rPr>
              <w:t xml:space="preserve">Complete worksheet </w:t>
            </w:r>
            <w:r w:rsidRPr="00855098">
              <w:rPr>
                <w:rFonts w:ascii="NSW Print" w:hAnsi="NSW Print"/>
              </w:rPr>
              <w:t>1</w:t>
            </w:r>
            <w:r w:rsidR="00B136FD">
              <w:rPr>
                <w:rFonts w:ascii="NSW Print" w:hAnsi="NSW Print"/>
              </w:rPr>
              <w:t>. Look at the picture</w:t>
            </w:r>
            <w:r>
              <w:rPr>
                <w:rFonts w:ascii="NSW Print" w:hAnsi="NSW Print"/>
              </w:rPr>
              <w:t xml:space="preserve">, </w:t>
            </w:r>
            <w:r w:rsidR="00B136FD">
              <w:rPr>
                <w:rFonts w:ascii="NSW Print" w:hAnsi="NSW Print"/>
              </w:rPr>
              <w:t xml:space="preserve">read the words in sentence and write the last word.  </w:t>
            </w:r>
          </w:p>
          <w:p w14:paraId="7FEAFD27" w14:textId="77777777" w:rsidR="00F61FB7" w:rsidRDefault="00F61FB7" w:rsidP="00F61FB7">
            <w:pPr>
              <w:rPr>
                <w:rFonts w:ascii="NSW Print" w:hAnsi="NSW Print"/>
              </w:rPr>
            </w:pPr>
          </w:p>
          <w:p w14:paraId="74FEC88F" w14:textId="5B3AFE68" w:rsidR="00F61FB7" w:rsidRDefault="00F61FB7" w:rsidP="00F61FB7">
            <w:pPr>
              <w:rPr>
                <w:rFonts w:ascii="NSW Print" w:hAnsi="NSW Print"/>
              </w:rPr>
            </w:pPr>
            <w:r>
              <w:rPr>
                <w:rFonts w:ascii="NSW Print" w:hAnsi="NSW Print"/>
              </w:rPr>
              <w:t>Watch the story ‘</w:t>
            </w:r>
            <w:r w:rsidR="00271718">
              <w:rPr>
                <w:rFonts w:ascii="NSW Print" w:hAnsi="NSW Print"/>
              </w:rPr>
              <w:t xml:space="preserve">The </w:t>
            </w:r>
            <w:r w:rsidR="0017571C">
              <w:rPr>
                <w:rFonts w:ascii="NSW Print" w:hAnsi="NSW Print"/>
              </w:rPr>
              <w:t>Bear Ate Your Sandwich</w:t>
            </w:r>
            <w:r>
              <w:rPr>
                <w:rFonts w:ascii="NSW Print" w:hAnsi="NSW Print"/>
              </w:rPr>
              <w:t xml:space="preserve"> (attached link)</w:t>
            </w:r>
          </w:p>
          <w:p w14:paraId="7968F96F" w14:textId="677481F9" w:rsidR="0017571C" w:rsidRDefault="004D38BF" w:rsidP="00F61FB7">
            <w:pPr>
              <w:rPr>
                <w:rFonts w:ascii="NSW Print" w:hAnsi="NSW Print"/>
              </w:rPr>
            </w:pPr>
            <w:hyperlink r:id="rId14" w:history="1">
              <w:r w:rsidR="0017571C" w:rsidRPr="00424533">
                <w:rPr>
                  <w:rStyle w:val="Hyperlink"/>
                  <w:rFonts w:ascii="NSW Print" w:hAnsi="NSW Print"/>
                </w:rPr>
                <w:t>https://www.youtube.com/watch?v=MRhtZ8DspaE</w:t>
              </w:r>
            </w:hyperlink>
          </w:p>
          <w:p w14:paraId="41E918EA" w14:textId="5C33D692" w:rsidR="00F61FB7" w:rsidRDefault="00F61FB7" w:rsidP="0017571C">
            <w:pPr>
              <w:rPr>
                <w:rFonts w:ascii="NSW Print" w:hAnsi="NSW Print"/>
              </w:rPr>
            </w:pPr>
            <w:r>
              <w:rPr>
                <w:rFonts w:ascii="NSW Print" w:hAnsi="NSW Print"/>
              </w:rPr>
              <w:t xml:space="preserve">Draw a picture and write </w:t>
            </w:r>
            <w:r w:rsidR="0017571C">
              <w:rPr>
                <w:rFonts w:ascii="NSW Print" w:hAnsi="NSW Print"/>
              </w:rPr>
              <w:t>a sentence about the story.</w:t>
            </w:r>
          </w:p>
          <w:p w14:paraId="266D97C2" w14:textId="77777777" w:rsidR="00F61FB7" w:rsidRDefault="00F61FB7" w:rsidP="00F61FB7">
            <w:pPr>
              <w:rPr>
                <w:rFonts w:ascii="NSW Print" w:hAnsi="NSW Print"/>
              </w:rPr>
            </w:pPr>
          </w:p>
          <w:p w14:paraId="5563C3A5" w14:textId="1221C704" w:rsidR="00F61FB7" w:rsidRDefault="00F61FB7" w:rsidP="00F61FB7">
            <w:r>
              <w:rPr>
                <w:rFonts w:ascii="NSW Print" w:hAnsi="NSW Print"/>
              </w:rPr>
              <w:t>Watch story “</w:t>
            </w:r>
            <w:r w:rsidR="00251DF3">
              <w:rPr>
                <w:rFonts w:ascii="NSW Print" w:hAnsi="NSW Print"/>
              </w:rPr>
              <w:t>Carla’s Sandwich</w:t>
            </w:r>
            <w:r>
              <w:rPr>
                <w:rFonts w:ascii="NSW Print" w:hAnsi="NSW Print"/>
              </w:rPr>
              <w:t xml:space="preserve">” (attached link) </w:t>
            </w:r>
            <w:r w:rsidR="00251DF3">
              <w:rPr>
                <w:rFonts w:ascii="NSW Print" w:hAnsi="NSW Print"/>
              </w:rPr>
              <w:br/>
            </w:r>
            <w:hyperlink r:id="rId15" w:history="1">
              <w:r w:rsidR="00251DF3" w:rsidRPr="00B651EA">
                <w:rPr>
                  <w:rStyle w:val="Hyperlink"/>
                  <w:rFonts w:ascii="NSW Print" w:hAnsi="NSW Print"/>
                </w:rPr>
                <w:t>https://www.youtube.com/watch?v=M-aceEquCtY</w:t>
              </w:r>
            </w:hyperlink>
          </w:p>
          <w:p w14:paraId="3D22AFFC" w14:textId="59B6E38A" w:rsidR="00251DF3" w:rsidRDefault="00251DF3" w:rsidP="00251DF3">
            <w:pPr>
              <w:rPr>
                <w:rFonts w:ascii="NSW Print" w:hAnsi="NSW Print"/>
              </w:rPr>
            </w:pPr>
            <w:r>
              <w:rPr>
                <w:rFonts w:ascii="NSW Print" w:hAnsi="NSW Print"/>
              </w:rPr>
              <w:t>Draw a picture and write a story, completing the sentence “</w:t>
            </w:r>
            <w:r w:rsidR="0017571C">
              <w:rPr>
                <w:rFonts w:ascii="NSW Print" w:hAnsi="NSW Print"/>
              </w:rPr>
              <w:t>On my sandwich I would have………</w:t>
            </w:r>
          </w:p>
          <w:p w14:paraId="3A4793D4" w14:textId="20000DEB" w:rsidR="00F61FB7" w:rsidRPr="00E52CA5" w:rsidRDefault="00F61FB7" w:rsidP="00F61FB7"/>
          <w:p w14:paraId="66FF0E3F" w14:textId="77777777" w:rsidR="00F61FB7" w:rsidRPr="007960A5" w:rsidRDefault="00F61FB7" w:rsidP="00F61FB7">
            <w:pPr>
              <w:rPr>
                <w:rFonts w:ascii="NSW Print" w:hAnsi="NSW Print"/>
              </w:rPr>
            </w:pPr>
          </w:p>
          <w:p w14:paraId="61D265BF" w14:textId="77777777" w:rsidR="00F61FB7" w:rsidRDefault="00F61FB7" w:rsidP="00F61FB7">
            <w:pPr>
              <w:rPr>
                <w:rFonts w:ascii="NSW Print" w:hAnsi="NSW Print"/>
              </w:rPr>
            </w:pPr>
            <w:r w:rsidRPr="00AF0E94">
              <w:rPr>
                <w:rFonts w:ascii="NSW Print" w:hAnsi="NSW Print"/>
                <w:b/>
              </w:rPr>
              <w:lastRenderedPageBreak/>
              <w:t>Reading</w:t>
            </w:r>
            <w:r>
              <w:rPr>
                <w:rFonts w:ascii="NSW Print" w:hAnsi="NSW Print"/>
              </w:rPr>
              <w:t xml:space="preserve"> </w:t>
            </w:r>
            <w:r>
              <w:rPr>
                <w:rFonts w:ascii="Times New Roman" w:hAnsi="Times New Roman" w:cs="Times New Roman"/>
              </w:rPr>
              <w:t>–</w:t>
            </w:r>
            <w:r>
              <w:rPr>
                <w:rFonts w:ascii="NSW Print" w:hAnsi="NSW Print"/>
              </w:rPr>
              <w:t xml:space="preserve"> Complete worksheet </w:t>
            </w:r>
            <w:r w:rsidRPr="00855098">
              <w:rPr>
                <w:rFonts w:ascii="NSW Print" w:hAnsi="NSW Print"/>
              </w:rPr>
              <w:t>2.</w:t>
            </w:r>
            <w:r>
              <w:rPr>
                <w:rFonts w:ascii="NSW Print" w:hAnsi="NSW Print"/>
              </w:rPr>
              <w:t xml:space="preserve"> </w:t>
            </w:r>
          </w:p>
          <w:p w14:paraId="5F962893" w14:textId="3526CA68" w:rsidR="00F61FB7" w:rsidRDefault="00F61FB7" w:rsidP="00F61FB7">
            <w:pPr>
              <w:rPr>
                <w:rFonts w:ascii="NSW Print" w:hAnsi="NSW Print"/>
              </w:rPr>
            </w:pPr>
            <w:r>
              <w:rPr>
                <w:rFonts w:ascii="NSW Print" w:hAnsi="NSW Print"/>
              </w:rPr>
              <w:t>Revise sight word</w:t>
            </w:r>
            <w:r w:rsidR="00B136FD">
              <w:rPr>
                <w:rFonts w:ascii="NSW Print" w:hAnsi="NSW Print"/>
              </w:rPr>
              <w:t>s</w:t>
            </w:r>
          </w:p>
          <w:p w14:paraId="15A97FF0" w14:textId="77777777" w:rsidR="001A2E8D" w:rsidRDefault="00F61FB7" w:rsidP="00F61FB7">
            <w:pPr>
              <w:rPr>
                <w:rFonts w:ascii="NSW Print" w:hAnsi="NSW Print"/>
              </w:rPr>
            </w:pPr>
            <w:r>
              <w:rPr>
                <w:rFonts w:ascii="NSW Print" w:hAnsi="NSW Print"/>
              </w:rPr>
              <w:t>Access Reading Eggs online website. Read assigned story and continue on with lessons.</w:t>
            </w:r>
            <w:r w:rsidR="001A2E8D">
              <w:rPr>
                <w:rFonts w:ascii="NSW Print" w:hAnsi="NSW Print"/>
              </w:rPr>
              <w:t xml:space="preserve"> </w:t>
            </w:r>
          </w:p>
          <w:p w14:paraId="1C51F423" w14:textId="77777777" w:rsidR="00C77239" w:rsidRDefault="00C77239" w:rsidP="00F61FB7">
            <w:pPr>
              <w:rPr>
                <w:rFonts w:ascii="NSW Print" w:hAnsi="NSW Print"/>
              </w:rPr>
            </w:pPr>
          </w:p>
          <w:p w14:paraId="762BFD48" w14:textId="64FCA761" w:rsidR="00C77239" w:rsidRDefault="00C77239" w:rsidP="00F61FB7">
            <w:pPr>
              <w:rPr>
                <w:rFonts w:ascii="NSW Print" w:hAnsi="NSW Print"/>
              </w:rPr>
            </w:pPr>
            <w:r w:rsidRPr="00D33A0B">
              <w:rPr>
                <w:rFonts w:ascii="NSW Print" w:hAnsi="NSW Print"/>
                <w:b/>
              </w:rPr>
              <w:t xml:space="preserve">Handwriting </w:t>
            </w:r>
            <w:r>
              <w:rPr>
                <w:rFonts w:ascii="Times New Roman" w:hAnsi="Times New Roman" w:cs="Times New Roman"/>
                <w:b/>
              </w:rPr>
              <w:t>–</w:t>
            </w:r>
            <w:r w:rsidRPr="00D33A0B">
              <w:rPr>
                <w:rFonts w:ascii="NSW Print" w:hAnsi="NSW Print"/>
                <w:b/>
              </w:rPr>
              <w:t xml:space="preserve"> </w:t>
            </w:r>
            <w:r>
              <w:rPr>
                <w:rFonts w:ascii="NSW Print" w:hAnsi="NSW Print"/>
              </w:rPr>
              <w:t xml:space="preserve">Complete the letter </w:t>
            </w:r>
            <w:r w:rsidR="007A7807">
              <w:rPr>
                <w:rFonts w:ascii="NSW Print" w:hAnsi="NSW Print"/>
              </w:rPr>
              <w:t>“i”</w:t>
            </w:r>
            <w:r>
              <w:rPr>
                <w:rFonts w:ascii="NSW Print" w:hAnsi="NSW Print"/>
              </w:rPr>
              <w:t xml:space="preserve"> worksheets in your handwriting booklet (trace over the sentence ‘</w:t>
            </w:r>
            <w:r w:rsidR="00C53C46">
              <w:rPr>
                <w:rFonts w:ascii="NSW Print" w:hAnsi="NSW Print"/>
              </w:rPr>
              <w:t>Id likes ice-cream</w:t>
            </w:r>
            <w:r>
              <w:rPr>
                <w:rFonts w:ascii="NSW Print" w:hAnsi="NSW Print"/>
              </w:rPr>
              <w:t>’ using a coloured pencil. Practise writing the letters ‘</w:t>
            </w:r>
            <w:r w:rsidR="007A7807">
              <w:rPr>
                <w:rFonts w:ascii="NSW Print" w:hAnsi="NSW Print"/>
              </w:rPr>
              <w:t>I”</w:t>
            </w:r>
            <w:r>
              <w:rPr>
                <w:rFonts w:ascii="NSW Print" w:hAnsi="NSW Print"/>
              </w:rPr>
              <w:t xml:space="preserve"> and </w:t>
            </w:r>
            <w:r w:rsidR="007A7807">
              <w:rPr>
                <w:rFonts w:ascii="NSW Print" w:hAnsi="NSW Print"/>
              </w:rPr>
              <w:t>“i”</w:t>
            </w:r>
            <w:r>
              <w:rPr>
                <w:rFonts w:ascii="NSW Print" w:hAnsi="NSW Print"/>
              </w:rPr>
              <w:t xml:space="preserve"> in your lined handwriting book.</w:t>
            </w:r>
          </w:p>
        </w:tc>
        <w:tc>
          <w:tcPr>
            <w:tcW w:w="5438" w:type="dxa"/>
          </w:tcPr>
          <w:p w14:paraId="06AD86A5" w14:textId="1F456201" w:rsidR="00545A91" w:rsidRPr="00545A91" w:rsidRDefault="00545A91" w:rsidP="003D3938">
            <w:pPr>
              <w:pStyle w:val="ListParagraph"/>
              <w:numPr>
                <w:ilvl w:val="0"/>
                <w:numId w:val="4"/>
              </w:numPr>
              <w:spacing w:after="160" w:line="259" w:lineRule="auto"/>
              <w:rPr>
                <w:rFonts w:ascii="NSW Print" w:hAnsi="NSW Print" w:cstheme="majorHAnsi"/>
              </w:rPr>
            </w:pPr>
            <w:r w:rsidRPr="00545A91">
              <w:rPr>
                <w:rFonts w:ascii="NSW Print" w:hAnsi="NSW Print" w:cstheme="majorHAnsi"/>
              </w:rPr>
              <w:lastRenderedPageBreak/>
              <w:t>Count how many steps it takes to get from the bedroom to the bathroom and back</w:t>
            </w:r>
          </w:p>
          <w:p w14:paraId="43CD8021" w14:textId="77777777" w:rsidR="00545A91" w:rsidRPr="00545A91" w:rsidRDefault="00545A91" w:rsidP="00545A91">
            <w:pPr>
              <w:pStyle w:val="ListParagraph"/>
              <w:spacing w:after="160" w:line="259" w:lineRule="auto"/>
              <w:rPr>
                <w:rFonts w:ascii="NSW Print" w:hAnsi="NSW Print" w:cstheme="majorHAnsi"/>
              </w:rPr>
            </w:pPr>
          </w:p>
          <w:p w14:paraId="4A131E57" w14:textId="3DB93B91" w:rsidR="00545A91" w:rsidRPr="00545A91" w:rsidRDefault="00545A91" w:rsidP="003D3938">
            <w:pPr>
              <w:pStyle w:val="ListParagraph"/>
              <w:numPr>
                <w:ilvl w:val="0"/>
                <w:numId w:val="4"/>
              </w:numPr>
              <w:spacing w:after="160" w:line="259" w:lineRule="auto"/>
              <w:rPr>
                <w:rFonts w:ascii="NSW Print" w:hAnsi="NSW Print" w:cstheme="majorHAnsi"/>
              </w:rPr>
            </w:pPr>
            <w:r w:rsidRPr="00545A91">
              <w:rPr>
                <w:rFonts w:ascii="NSW Print" w:hAnsi="NSW Print" w:cstheme="majorHAnsi"/>
              </w:rPr>
              <w:t>Write the numbers 1-10 and draw matching pictures</w:t>
            </w:r>
          </w:p>
          <w:p w14:paraId="062F11C1" w14:textId="77777777" w:rsidR="00545A91" w:rsidRPr="00545A91" w:rsidRDefault="00545A91" w:rsidP="00545A91">
            <w:pPr>
              <w:rPr>
                <w:rFonts w:ascii="NSW Print" w:hAnsi="NSW Print" w:cstheme="majorHAnsi"/>
              </w:rPr>
            </w:pPr>
          </w:p>
          <w:p w14:paraId="5A7FC47F" w14:textId="35DC1A31" w:rsidR="00545A91" w:rsidRPr="00545A91" w:rsidRDefault="00545A91" w:rsidP="003D3938">
            <w:pPr>
              <w:pStyle w:val="ListParagraph"/>
              <w:numPr>
                <w:ilvl w:val="0"/>
                <w:numId w:val="4"/>
              </w:numPr>
              <w:spacing w:after="160" w:line="259" w:lineRule="auto"/>
              <w:rPr>
                <w:rStyle w:val="Hyperlink"/>
                <w:rFonts w:ascii="NSW Print" w:hAnsi="NSW Print" w:cstheme="majorHAnsi"/>
                <w:color w:val="auto"/>
                <w:u w:val="none"/>
              </w:rPr>
            </w:pPr>
            <w:r w:rsidRPr="00545A91">
              <w:rPr>
                <w:rFonts w:ascii="NSW Print" w:hAnsi="NSW Print"/>
              </w:rPr>
              <w:t xml:space="preserve">Play ‘Number Bingo’ with numbers 0-10 or 10-20 on ABCYA </w:t>
            </w:r>
            <w:hyperlink r:id="rId16" w:history="1">
              <w:r w:rsidRPr="00545A91">
                <w:rPr>
                  <w:rStyle w:val="Hyperlink"/>
                  <w:rFonts w:ascii="NSW Print" w:hAnsi="NSW Print"/>
                </w:rPr>
                <w:t>https://www.abcya.com/games/number_bingo</w:t>
              </w:r>
            </w:hyperlink>
          </w:p>
          <w:p w14:paraId="57E59BD9" w14:textId="77777777" w:rsidR="00545A91" w:rsidRPr="00545A91" w:rsidRDefault="00545A91" w:rsidP="00545A91">
            <w:pPr>
              <w:rPr>
                <w:rFonts w:ascii="NSW Print" w:hAnsi="NSW Print" w:cstheme="majorHAnsi"/>
              </w:rPr>
            </w:pPr>
          </w:p>
          <w:p w14:paraId="72A2349E" w14:textId="1541374D" w:rsidR="00545A91" w:rsidRPr="00545A91" w:rsidRDefault="00545A91" w:rsidP="003D3938">
            <w:pPr>
              <w:pStyle w:val="ListParagraph"/>
              <w:numPr>
                <w:ilvl w:val="0"/>
                <w:numId w:val="4"/>
              </w:numPr>
              <w:spacing w:after="160" w:line="259" w:lineRule="auto"/>
              <w:rPr>
                <w:rStyle w:val="Hyperlink"/>
                <w:rFonts w:ascii="NSW Print" w:hAnsi="NSW Print" w:cstheme="majorHAnsi"/>
                <w:color w:val="auto"/>
                <w:u w:val="none"/>
              </w:rPr>
            </w:pPr>
            <w:r w:rsidRPr="00545A91">
              <w:rPr>
                <w:rFonts w:ascii="NSW Print" w:hAnsi="NSW Print"/>
              </w:rPr>
              <w:t xml:space="preserve">Watch the video and discuss the different number combinations that make ten (perhaps write these down) </w:t>
            </w:r>
            <w:hyperlink r:id="rId17" w:history="1">
              <w:r w:rsidRPr="00545A91">
                <w:rPr>
                  <w:rStyle w:val="Hyperlink"/>
                  <w:rFonts w:ascii="NSW Print" w:hAnsi="NSW Print"/>
                </w:rPr>
                <w:t>https://www.youtube.com/watch?v=2dZJD_sABGk&amp;feature=youtube</w:t>
              </w:r>
            </w:hyperlink>
          </w:p>
          <w:p w14:paraId="56E68E74" w14:textId="77777777" w:rsidR="00545A91" w:rsidRPr="00545A91" w:rsidRDefault="00545A91" w:rsidP="00545A91">
            <w:pPr>
              <w:rPr>
                <w:rFonts w:ascii="NSW Print" w:hAnsi="NSW Print" w:cstheme="majorHAnsi"/>
              </w:rPr>
            </w:pPr>
          </w:p>
          <w:p w14:paraId="77568D84" w14:textId="1DE8675F" w:rsidR="00545A91" w:rsidRPr="00545A91" w:rsidRDefault="00545A91" w:rsidP="003D3938">
            <w:pPr>
              <w:pStyle w:val="ListParagraph"/>
              <w:numPr>
                <w:ilvl w:val="0"/>
                <w:numId w:val="4"/>
              </w:numPr>
              <w:spacing w:after="160" w:line="259" w:lineRule="auto"/>
              <w:rPr>
                <w:rFonts w:ascii="NSW Print" w:hAnsi="NSW Print" w:cstheme="majorHAnsi"/>
              </w:rPr>
            </w:pPr>
            <w:r w:rsidRPr="00545A91">
              <w:rPr>
                <w:rFonts w:ascii="NSW Print" w:hAnsi="NSW Print" w:cstheme="majorHAnsi"/>
              </w:rPr>
              <w:t xml:space="preserve">Using a coat hanger and pegs, roll a chosen die (numeral or dot). Add that many pegs to the coat hanger. Roll the die again and add more pegs. Count the total number of pegs. </w:t>
            </w:r>
          </w:p>
          <w:p w14:paraId="77D26985" w14:textId="77777777" w:rsidR="00545A91" w:rsidRPr="00545A91" w:rsidRDefault="00545A91" w:rsidP="00545A91">
            <w:pPr>
              <w:pStyle w:val="ListParagraph"/>
              <w:spacing w:after="160" w:line="259" w:lineRule="auto"/>
              <w:rPr>
                <w:rFonts w:ascii="NSW Print" w:hAnsi="NSW Print" w:cstheme="majorHAnsi"/>
              </w:rPr>
            </w:pPr>
          </w:p>
          <w:p w14:paraId="4E7FFC49" w14:textId="5E27147E" w:rsidR="00545A91" w:rsidRPr="00545A91" w:rsidRDefault="00545A91" w:rsidP="003D3938">
            <w:pPr>
              <w:pStyle w:val="ListParagraph"/>
              <w:numPr>
                <w:ilvl w:val="0"/>
                <w:numId w:val="4"/>
              </w:numPr>
              <w:spacing w:after="160" w:line="259" w:lineRule="auto"/>
              <w:rPr>
                <w:rFonts w:ascii="NSW Print" w:hAnsi="NSW Print" w:cstheme="majorHAnsi"/>
              </w:rPr>
            </w:pPr>
            <w:r w:rsidRPr="00545A91">
              <w:rPr>
                <w:rFonts w:ascii="NSW Print" w:hAnsi="NSW Print" w:cstheme="majorHAnsi"/>
              </w:rPr>
              <w:lastRenderedPageBreak/>
              <w:t xml:space="preserve">Play ‘Card Addition’ with someone in your family. Each player flips 2 cards and adds the total together. If the correct total is given, the player may keep the cards. If incorrect, the cards are added back to the pile. The player with the most cards at the end wins. </w:t>
            </w:r>
          </w:p>
          <w:p w14:paraId="1C4A054F" w14:textId="77777777" w:rsidR="00545A91" w:rsidRPr="00545A91" w:rsidRDefault="00545A91" w:rsidP="00545A91">
            <w:pPr>
              <w:rPr>
                <w:rFonts w:ascii="NSW Print" w:hAnsi="NSW Print" w:cstheme="majorHAnsi"/>
              </w:rPr>
            </w:pPr>
          </w:p>
          <w:p w14:paraId="1EFE55C3" w14:textId="573B7C24" w:rsidR="00545A91" w:rsidRPr="003D3938" w:rsidRDefault="00545A91" w:rsidP="003D3938">
            <w:pPr>
              <w:pStyle w:val="ListParagraph"/>
              <w:numPr>
                <w:ilvl w:val="0"/>
                <w:numId w:val="4"/>
              </w:numPr>
              <w:spacing w:after="160" w:line="259" w:lineRule="auto"/>
              <w:rPr>
                <w:rStyle w:val="Hyperlink"/>
                <w:rFonts w:ascii="NSW Print" w:hAnsi="NSW Print" w:cstheme="majorHAnsi"/>
                <w:color w:val="auto"/>
                <w:u w:val="none"/>
              </w:rPr>
            </w:pPr>
            <w:r w:rsidRPr="00545A91">
              <w:rPr>
                <w:rFonts w:ascii="NSW Print" w:hAnsi="NSW Print" w:cstheme="majorHAnsi"/>
              </w:rPr>
              <w:t xml:space="preserve">Play ‘Molly Adds Up To 10’ on ABCYA </w:t>
            </w:r>
            <w:hyperlink r:id="rId18" w:history="1">
              <w:r w:rsidRPr="00545A91">
                <w:rPr>
                  <w:rStyle w:val="Hyperlink"/>
                  <w:rFonts w:ascii="NSW Print" w:hAnsi="NSW Print"/>
                </w:rPr>
                <w:t>https://www.abcya.com/games/kindergarten_word_problems_add_to_10</w:t>
              </w:r>
            </w:hyperlink>
          </w:p>
          <w:p w14:paraId="594B515F" w14:textId="77777777" w:rsidR="00545A91" w:rsidRPr="003D3938" w:rsidRDefault="00545A91" w:rsidP="003D3938">
            <w:pPr>
              <w:rPr>
                <w:rFonts w:ascii="NSW Print" w:hAnsi="NSW Print" w:cstheme="majorHAnsi"/>
              </w:rPr>
            </w:pPr>
          </w:p>
          <w:p w14:paraId="23E2E3F1" w14:textId="49598BCD" w:rsidR="00545A91" w:rsidRDefault="00545A91" w:rsidP="003D3938">
            <w:pPr>
              <w:pStyle w:val="ListParagraph"/>
              <w:numPr>
                <w:ilvl w:val="0"/>
                <w:numId w:val="4"/>
              </w:numPr>
              <w:spacing w:after="160" w:line="259" w:lineRule="auto"/>
              <w:rPr>
                <w:rFonts w:ascii="NSW Print" w:hAnsi="NSW Print" w:cstheme="majorHAnsi"/>
              </w:rPr>
            </w:pPr>
            <w:r w:rsidRPr="00545A91">
              <w:rPr>
                <w:rFonts w:ascii="NSW Print" w:hAnsi="NSW Print" w:cstheme="majorHAnsi"/>
              </w:rPr>
              <w:t xml:space="preserve">Choose a page from the Week 3 Maths Booklet to complete each day. </w:t>
            </w:r>
          </w:p>
          <w:p w14:paraId="0B550E8B" w14:textId="77777777" w:rsidR="00545A91" w:rsidRPr="00545A91" w:rsidRDefault="00545A91" w:rsidP="00545A91">
            <w:pPr>
              <w:rPr>
                <w:rFonts w:ascii="NSW Print" w:hAnsi="NSW Print" w:cstheme="majorHAnsi"/>
              </w:rPr>
            </w:pPr>
          </w:p>
          <w:p w14:paraId="6F5927D7" w14:textId="77777777" w:rsidR="001A2E8D" w:rsidRPr="003D3938" w:rsidRDefault="000D1859" w:rsidP="003D3938">
            <w:pPr>
              <w:pStyle w:val="ListParagraph"/>
              <w:numPr>
                <w:ilvl w:val="0"/>
                <w:numId w:val="4"/>
              </w:numPr>
              <w:rPr>
                <w:rFonts w:asciiTheme="majorHAnsi" w:hAnsiTheme="majorHAnsi" w:cstheme="majorHAnsi"/>
                <w:sz w:val="24"/>
                <w:szCs w:val="24"/>
              </w:rPr>
            </w:pPr>
            <w:r w:rsidRPr="000C6B3F">
              <w:rPr>
                <w:rFonts w:ascii="NSW Print" w:hAnsi="NSW Print"/>
              </w:rPr>
              <w:t>Log into Mathletics and complete this week’s set tasks.</w:t>
            </w:r>
          </w:p>
          <w:p w14:paraId="5AAB862F" w14:textId="77777777" w:rsidR="003D3938" w:rsidRDefault="003D3938" w:rsidP="003D3938">
            <w:pPr>
              <w:rPr>
                <w:rFonts w:asciiTheme="majorHAnsi" w:hAnsiTheme="majorHAnsi" w:cstheme="majorHAnsi"/>
                <w:sz w:val="24"/>
                <w:szCs w:val="24"/>
              </w:rPr>
            </w:pPr>
          </w:p>
          <w:p w14:paraId="62387141" w14:textId="2EC6FE25" w:rsidR="003D3938" w:rsidRPr="003D3938" w:rsidRDefault="003D3938" w:rsidP="003D3938">
            <w:pPr>
              <w:pStyle w:val="ListParagraph"/>
              <w:numPr>
                <w:ilvl w:val="0"/>
                <w:numId w:val="4"/>
              </w:numPr>
              <w:spacing w:after="160" w:line="259" w:lineRule="auto"/>
              <w:rPr>
                <w:rStyle w:val="Hyperlink"/>
                <w:rFonts w:ascii="NSW Print" w:hAnsi="NSW Print" w:cstheme="majorHAnsi"/>
                <w:b/>
                <w:color w:val="auto"/>
                <w:u w:val="none"/>
              </w:rPr>
            </w:pPr>
            <w:r>
              <w:rPr>
                <w:rStyle w:val="Hyperlink"/>
                <w:rFonts w:ascii="NSW Print" w:hAnsi="NSW Print" w:cstheme="majorHAnsi"/>
                <w:color w:val="auto"/>
                <w:u w:val="none"/>
              </w:rPr>
              <w:t xml:space="preserve">Complete “Ladybug Counting” Activity </w:t>
            </w:r>
            <w:r w:rsidRPr="003D3938">
              <w:rPr>
                <w:rStyle w:val="Hyperlink"/>
                <w:rFonts w:ascii="NSW Print" w:hAnsi="NSW Print" w:cstheme="majorHAnsi"/>
                <w:b/>
                <w:color w:val="auto"/>
                <w:u w:val="none"/>
              </w:rPr>
              <w:t>(Note: This is a google classroom activity only and is not compulsory. It is an additional activity for those who are interested. We will attempt to do this with your children at school on their set learning day</w:t>
            </w:r>
            <w:r>
              <w:rPr>
                <w:rStyle w:val="Hyperlink"/>
                <w:rFonts w:ascii="NSW Print" w:hAnsi="NSW Print" w:cstheme="majorHAnsi"/>
                <w:b/>
                <w:color w:val="auto"/>
                <w:u w:val="none"/>
              </w:rPr>
              <w:t>.</w:t>
            </w:r>
            <w:r w:rsidRPr="003D3938">
              <w:rPr>
                <w:rStyle w:val="Hyperlink"/>
                <w:rFonts w:ascii="NSW Print" w:hAnsi="NSW Print" w:cstheme="majorHAnsi"/>
                <w:b/>
                <w:color w:val="auto"/>
                <w:u w:val="none"/>
              </w:rPr>
              <w:t>)</w:t>
            </w:r>
          </w:p>
          <w:p w14:paraId="10A0B04A" w14:textId="10104173" w:rsidR="003D3938" w:rsidRPr="003D3938" w:rsidRDefault="003D3938" w:rsidP="003D3938">
            <w:pPr>
              <w:ind w:left="360"/>
              <w:rPr>
                <w:rFonts w:asciiTheme="majorHAnsi" w:hAnsiTheme="majorHAnsi" w:cstheme="majorHAnsi"/>
                <w:sz w:val="24"/>
                <w:szCs w:val="24"/>
              </w:rPr>
            </w:pPr>
          </w:p>
        </w:tc>
        <w:tc>
          <w:tcPr>
            <w:tcW w:w="4945" w:type="dxa"/>
            <w:gridSpan w:val="2"/>
          </w:tcPr>
          <w:p w14:paraId="74725121" w14:textId="37E684B3" w:rsidR="00B50678" w:rsidRPr="00184706" w:rsidRDefault="00E52CA5" w:rsidP="0017571C">
            <w:pPr>
              <w:rPr>
                <w:rFonts w:ascii="NSW Print" w:hAnsi="NSW Print"/>
              </w:rPr>
            </w:pPr>
            <w:r w:rsidRPr="00184706">
              <w:rPr>
                <w:rFonts w:ascii="NSW Print" w:hAnsi="NSW Print"/>
                <w:b/>
              </w:rPr>
              <w:lastRenderedPageBreak/>
              <w:t>Science</w:t>
            </w:r>
            <w:r w:rsidRPr="00184706">
              <w:rPr>
                <w:rFonts w:ascii="NSW Print" w:hAnsi="NSW Print"/>
              </w:rPr>
              <w:t xml:space="preserve"> </w:t>
            </w:r>
            <w:r w:rsidRPr="00184706">
              <w:rPr>
                <w:rFonts w:ascii="Times New Roman" w:hAnsi="Times New Roman" w:cs="Times New Roman"/>
              </w:rPr>
              <w:t>–</w:t>
            </w:r>
            <w:r w:rsidRPr="00184706">
              <w:rPr>
                <w:rFonts w:ascii="NSW Print" w:hAnsi="NSW Print"/>
              </w:rPr>
              <w:t xml:space="preserve"> Forces of Movement </w:t>
            </w:r>
            <w:r w:rsidRPr="00184706">
              <w:rPr>
                <w:rFonts w:ascii="Times New Roman" w:hAnsi="Times New Roman" w:cs="Times New Roman"/>
              </w:rPr>
              <w:t>–</w:t>
            </w:r>
            <w:r w:rsidRPr="00184706">
              <w:rPr>
                <w:rFonts w:ascii="NSW Print" w:hAnsi="NSW Print"/>
              </w:rPr>
              <w:t xml:space="preserve"> </w:t>
            </w:r>
            <w:r w:rsidR="0017571C" w:rsidRPr="00184706">
              <w:rPr>
                <w:rFonts w:ascii="NSW Print" w:hAnsi="NSW Print"/>
              </w:rPr>
              <w:t>Friction/Gravity</w:t>
            </w:r>
          </w:p>
          <w:p w14:paraId="217DA0DE" w14:textId="077A4C34" w:rsidR="00442521" w:rsidRPr="00184706" w:rsidRDefault="00442521" w:rsidP="0017571C">
            <w:pPr>
              <w:rPr>
                <w:rFonts w:ascii="NSW Print" w:hAnsi="NSW Print"/>
              </w:rPr>
            </w:pPr>
            <w:r w:rsidRPr="00184706">
              <w:rPr>
                <w:rFonts w:ascii="NSW Print" w:hAnsi="NSW Print"/>
              </w:rPr>
              <w:t>Terms to know:</w:t>
            </w:r>
          </w:p>
          <w:p w14:paraId="0257E3B7" w14:textId="44C0BD9F" w:rsidR="0017571C" w:rsidRPr="00184706" w:rsidRDefault="0017571C" w:rsidP="0017571C">
            <w:pPr>
              <w:numPr>
                <w:ilvl w:val="0"/>
                <w:numId w:val="9"/>
              </w:numPr>
              <w:ind w:left="0"/>
              <w:rPr>
                <w:rStyle w:val="e24kjd"/>
                <w:rFonts w:ascii="NSW Print" w:eastAsia="Times New Roman" w:hAnsi="NSW Print" w:cs="Arial"/>
                <w:color w:val="222222"/>
                <w:lang w:eastAsia="en-AU"/>
              </w:rPr>
            </w:pPr>
            <w:r w:rsidRPr="0055299A">
              <w:rPr>
                <w:rFonts w:ascii="NSW Print" w:hAnsi="NSW Print"/>
                <w:b/>
              </w:rPr>
              <w:t xml:space="preserve">Friction </w:t>
            </w:r>
            <w:r w:rsidRPr="00184706">
              <w:rPr>
                <w:rFonts w:ascii="Times New Roman" w:hAnsi="Times New Roman" w:cs="Times New Roman"/>
              </w:rPr>
              <w:t>–</w:t>
            </w:r>
            <w:r w:rsidRPr="00184706">
              <w:rPr>
                <w:rFonts w:ascii="NSW Print" w:hAnsi="NSW Print"/>
              </w:rPr>
              <w:t xml:space="preserve"> </w:t>
            </w:r>
            <w:r w:rsidR="00442521" w:rsidRPr="00184706">
              <w:rPr>
                <w:rStyle w:val="e24kjd"/>
                <w:rFonts w:ascii="NSW Print" w:hAnsi="NSW Print" w:cs="Arial"/>
                <w:bCs/>
                <w:color w:val="222222"/>
              </w:rPr>
              <w:t>Friction</w:t>
            </w:r>
            <w:r w:rsidR="00442521" w:rsidRPr="00184706">
              <w:rPr>
                <w:rStyle w:val="e24kjd"/>
                <w:rFonts w:ascii="NSW Print" w:hAnsi="NSW Print" w:cs="Arial"/>
                <w:color w:val="222222"/>
              </w:rPr>
              <w:t xml:space="preserve"> is the resistance of motion when one object rubs against another. Anytime two objects rub against each other, they cause </w:t>
            </w:r>
            <w:r w:rsidR="00442521" w:rsidRPr="00184706">
              <w:rPr>
                <w:rStyle w:val="e24kjd"/>
                <w:rFonts w:ascii="NSW Print" w:hAnsi="NSW Print" w:cs="Arial"/>
                <w:bCs/>
                <w:color w:val="222222"/>
              </w:rPr>
              <w:t>friction</w:t>
            </w:r>
            <w:r w:rsidR="00442521" w:rsidRPr="00184706">
              <w:rPr>
                <w:rStyle w:val="e24kjd"/>
                <w:rFonts w:ascii="NSW Print" w:hAnsi="NSW Print" w:cs="Arial"/>
                <w:color w:val="222222"/>
              </w:rPr>
              <w:t>.</w:t>
            </w:r>
          </w:p>
          <w:p w14:paraId="31375D7F" w14:textId="79CA1EC9" w:rsidR="00442521" w:rsidRPr="00184706" w:rsidRDefault="00442521" w:rsidP="0017571C">
            <w:pPr>
              <w:numPr>
                <w:ilvl w:val="0"/>
                <w:numId w:val="9"/>
              </w:numPr>
              <w:ind w:left="0"/>
              <w:rPr>
                <w:rStyle w:val="e24kjd"/>
                <w:rFonts w:ascii="NSW Print" w:eastAsia="Times New Roman" w:hAnsi="NSW Print" w:cs="Arial"/>
                <w:color w:val="222222"/>
                <w:lang w:eastAsia="en-AU"/>
              </w:rPr>
            </w:pPr>
            <w:r w:rsidRPr="0055299A">
              <w:rPr>
                <w:rFonts w:ascii="NSW Print" w:hAnsi="NSW Print"/>
                <w:b/>
              </w:rPr>
              <w:t>Gravity</w:t>
            </w:r>
            <w:r w:rsidRPr="00184706">
              <w:rPr>
                <w:rFonts w:ascii="NSW Print" w:hAnsi="NSW Print"/>
              </w:rPr>
              <w:t xml:space="preserve"> </w:t>
            </w:r>
            <w:r w:rsidRPr="00184706">
              <w:rPr>
                <w:rFonts w:ascii="Times New Roman" w:hAnsi="Times New Roman" w:cs="Times New Roman"/>
              </w:rPr>
              <w:t>–</w:t>
            </w:r>
            <w:r w:rsidRPr="00184706">
              <w:rPr>
                <w:rFonts w:ascii="NSW Print" w:eastAsia="Times New Roman" w:hAnsi="NSW Print" w:cs="Arial"/>
                <w:color w:val="222222"/>
                <w:lang w:eastAsia="en-AU"/>
              </w:rPr>
              <w:t xml:space="preserve"> </w:t>
            </w:r>
            <w:r w:rsidRPr="00184706">
              <w:rPr>
                <w:rStyle w:val="e24kjd"/>
                <w:rFonts w:ascii="NSW Print" w:hAnsi="NSW Print" w:cs="Arial"/>
                <w:bCs/>
                <w:color w:val="222222"/>
              </w:rPr>
              <w:t>Gravity</w:t>
            </w:r>
            <w:r w:rsidRPr="00184706">
              <w:rPr>
                <w:rStyle w:val="e24kjd"/>
                <w:rFonts w:ascii="NSW Print" w:hAnsi="NSW Print" w:cs="Arial"/>
                <w:color w:val="222222"/>
              </w:rPr>
              <w:t xml:space="preserve"> is a force of attraction that pulls together all matter</w:t>
            </w:r>
          </w:p>
          <w:p w14:paraId="5A0BF230" w14:textId="17570E4E" w:rsidR="00442521" w:rsidRPr="00184706" w:rsidRDefault="00442521" w:rsidP="00442521">
            <w:pPr>
              <w:rPr>
                <w:rFonts w:ascii="NSW Print" w:eastAsia="Times New Roman" w:hAnsi="NSW Print" w:cs="Arial"/>
                <w:color w:val="222222"/>
                <w:lang w:eastAsia="en-AU"/>
              </w:rPr>
            </w:pPr>
          </w:p>
          <w:p w14:paraId="2D1DD88F" w14:textId="7F22F8EE" w:rsidR="00442521" w:rsidRDefault="00442521" w:rsidP="00442521">
            <w:pPr>
              <w:rPr>
                <w:rFonts w:ascii="NSW Print" w:eastAsia="Times New Roman" w:hAnsi="NSW Print" w:cs="Arial"/>
                <w:color w:val="222222"/>
                <w:lang w:eastAsia="en-AU"/>
              </w:rPr>
            </w:pPr>
            <w:r w:rsidRPr="00184706">
              <w:rPr>
                <w:rFonts w:ascii="NSW Print" w:eastAsia="Times New Roman" w:hAnsi="NSW Print" w:cs="Arial"/>
                <w:color w:val="222222"/>
                <w:lang w:eastAsia="en-AU"/>
              </w:rPr>
              <w:t>Watch the following YouTube clips on gravity and friction</w:t>
            </w:r>
          </w:p>
          <w:p w14:paraId="7BB4B82C" w14:textId="77777777" w:rsidR="00B300DD" w:rsidRPr="00184706" w:rsidRDefault="00B300DD" w:rsidP="00442521">
            <w:pPr>
              <w:rPr>
                <w:rFonts w:ascii="NSW Print" w:eastAsia="Times New Roman" w:hAnsi="NSW Print" w:cs="Arial"/>
                <w:color w:val="222222"/>
                <w:lang w:eastAsia="en-AU"/>
              </w:rPr>
            </w:pPr>
          </w:p>
          <w:p w14:paraId="14C4B769" w14:textId="3A973CC6" w:rsidR="00442521" w:rsidRDefault="00442521" w:rsidP="00442521">
            <w:pPr>
              <w:rPr>
                <w:rStyle w:val="Hyperlink"/>
                <w:rFonts w:ascii="NSW Print" w:eastAsia="Times New Roman" w:hAnsi="NSW Print" w:cs="Arial"/>
                <w:lang w:eastAsia="en-AU"/>
              </w:rPr>
            </w:pPr>
            <w:r w:rsidRPr="00184706">
              <w:rPr>
                <w:rFonts w:ascii="NSW Print" w:eastAsia="Times New Roman" w:hAnsi="NSW Print" w:cs="Arial"/>
                <w:color w:val="222222"/>
                <w:lang w:eastAsia="en-AU"/>
              </w:rPr>
              <w:t>Friction</w:t>
            </w:r>
            <w:r w:rsidRPr="00184706">
              <w:rPr>
                <w:rFonts w:ascii="NSW Print" w:eastAsia="Times New Roman" w:hAnsi="NSW Print" w:cs="Arial"/>
                <w:color w:val="222222"/>
                <w:lang w:eastAsia="en-AU"/>
              </w:rPr>
              <w:br/>
            </w:r>
            <w:hyperlink r:id="rId19" w:history="1">
              <w:r w:rsidRPr="00184706">
                <w:rPr>
                  <w:rStyle w:val="Hyperlink"/>
                  <w:rFonts w:ascii="NSW Print" w:eastAsia="Times New Roman" w:hAnsi="NSW Print" w:cs="Arial"/>
                  <w:lang w:eastAsia="en-AU"/>
                </w:rPr>
                <w:t>https://www.youtube.com/watch?v=Ps90zArJEJY</w:t>
              </w:r>
            </w:hyperlink>
          </w:p>
          <w:p w14:paraId="57033DFD" w14:textId="326DE662" w:rsidR="00B300DD" w:rsidRDefault="00B300DD" w:rsidP="00442521">
            <w:pPr>
              <w:rPr>
                <w:rFonts w:ascii="NSW Print" w:eastAsia="Times New Roman" w:hAnsi="NSW Print" w:cs="Arial"/>
                <w:color w:val="222222"/>
                <w:lang w:eastAsia="en-AU"/>
              </w:rPr>
            </w:pPr>
          </w:p>
          <w:p w14:paraId="3D2BFE6A" w14:textId="26A20A05" w:rsidR="00B300DD" w:rsidRDefault="00B300DD" w:rsidP="00442521">
            <w:pPr>
              <w:rPr>
                <w:rFonts w:ascii="NSW Print" w:eastAsia="Times New Roman" w:hAnsi="NSW Print" w:cs="Arial"/>
                <w:color w:val="222222"/>
                <w:lang w:eastAsia="en-AU"/>
              </w:rPr>
            </w:pPr>
            <w:r>
              <w:rPr>
                <w:rFonts w:ascii="NSW Print" w:eastAsia="Times New Roman" w:hAnsi="NSW Print" w:cs="Arial"/>
                <w:color w:val="222222"/>
                <w:lang w:eastAsia="en-AU"/>
              </w:rPr>
              <w:t>Gravity</w:t>
            </w:r>
          </w:p>
          <w:p w14:paraId="31671811" w14:textId="0E0005B7" w:rsidR="00B300DD" w:rsidRPr="00184706" w:rsidRDefault="004D38BF" w:rsidP="00442521">
            <w:pPr>
              <w:rPr>
                <w:rFonts w:ascii="NSW Print" w:eastAsia="Times New Roman" w:hAnsi="NSW Print" w:cs="Arial"/>
                <w:color w:val="222222"/>
                <w:lang w:eastAsia="en-AU"/>
              </w:rPr>
            </w:pPr>
            <w:hyperlink r:id="rId20" w:history="1">
              <w:r w:rsidR="00B300DD" w:rsidRPr="001474CE">
                <w:rPr>
                  <w:rStyle w:val="Hyperlink"/>
                  <w:rFonts w:ascii="NSW Print" w:eastAsia="Times New Roman" w:hAnsi="NSW Print" w:cs="Arial"/>
                  <w:lang w:eastAsia="en-AU"/>
                </w:rPr>
                <w:t>https://clickv.ie/w/-iVm</w:t>
              </w:r>
            </w:hyperlink>
            <w:r w:rsidR="00B300DD">
              <w:rPr>
                <w:rFonts w:ascii="NSW Print" w:eastAsia="Times New Roman" w:hAnsi="NSW Print" w:cs="Arial"/>
                <w:color w:val="222222"/>
                <w:lang w:eastAsia="en-AU"/>
              </w:rPr>
              <w:t xml:space="preserve"> </w:t>
            </w:r>
          </w:p>
          <w:p w14:paraId="619DB615" w14:textId="77777777" w:rsidR="00442521" w:rsidRPr="00184706" w:rsidRDefault="00442521" w:rsidP="00442521">
            <w:pPr>
              <w:rPr>
                <w:rFonts w:ascii="NSW Print" w:eastAsia="Times New Roman" w:hAnsi="NSW Print" w:cs="Arial"/>
                <w:color w:val="222222"/>
                <w:lang w:eastAsia="en-AU"/>
              </w:rPr>
            </w:pPr>
          </w:p>
          <w:p w14:paraId="0A8AD5E5" w14:textId="6704D37E" w:rsidR="00184706" w:rsidRPr="00184706" w:rsidRDefault="00184706" w:rsidP="00184706">
            <w:pPr>
              <w:pStyle w:val="NormalWeb"/>
              <w:spacing w:before="0" w:beforeAutospacing="0" w:after="120" w:afterAutospacing="0"/>
              <w:rPr>
                <w:rFonts w:ascii="NSW Print" w:hAnsi="NSW Print"/>
                <w:sz w:val="22"/>
                <w:szCs w:val="22"/>
              </w:rPr>
            </w:pPr>
            <w:r w:rsidRPr="00184706">
              <w:rPr>
                <w:rFonts w:ascii="NSW Print" w:hAnsi="NSW Print" w:cs="Calibri"/>
                <w:color w:val="000000"/>
                <w:sz w:val="22"/>
                <w:szCs w:val="22"/>
              </w:rPr>
              <w:t>Investigate how objects move by sliding and how their movement can be affected by friction. Select items to test, such as toy car, ball, book, shoe with rubber sole, a wooden block.</w:t>
            </w:r>
          </w:p>
          <w:p w14:paraId="274040DB" w14:textId="11A62733" w:rsidR="00184706" w:rsidRPr="00184706" w:rsidRDefault="00EB64A7" w:rsidP="00184706">
            <w:pPr>
              <w:pStyle w:val="NormalWeb"/>
              <w:spacing w:before="0" w:beforeAutospacing="0" w:after="120" w:afterAutospacing="0"/>
              <w:rPr>
                <w:rFonts w:ascii="NSW Print" w:hAnsi="NSW Print"/>
                <w:sz w:val="22"/>
                <w:szCs w:val="22"/>
              </w:rPr>
            </w:pPr>
            <w:r>
              <w:rPr>
                <w:rFonts w:ascii="NSW Print" w:hAnsi="NSW Print" w:cs="Calibri"/>
                <w:color w:val="000000"/>
                <w:sz w:val="22"/>
                <w:szCs w:val="22"/>
              </w:rPr>
              <w:t>Put each item at the top of a</w:t>
            </w:r>
            <w:r w:rsidR="00184706" w:rsidRPr="00184706">
              <w:rPr>
                <w:rFonts w:ascii="NSW Print" w:hAnsi="NSW Print" w:cs="Calibri"/>
                <w:color w:val="000000"/>
                <w:sz w:val="22"/>
                <w:szCs w:val="22"/>
              </w:rPr>
              <w:t xml:space="preserve"> slide or ramp and let it </w:t>
            </w:r>
            <w:r w:rsidR="00184706" w:rsidRPr="00184706">
              <w:rPr>
                <w:rFonts w:ascii="NSW Print" w:hAnsi="NSW Print" w:cs="Calibri"/>
                <w:iCs/>
                <w:color w:val="000000"/>
                <w:sz w:val="22"/>
                <w:szCs w:val="22"/>
              </w:rPr>
              <w:t>fall down on its own. Don't give it a push.</w:t>
            </w:r>
            <w:r w:rsidR="00184706" w:rsidRPr="00184706">
              <w:rPr>
                <w:rFonts w:ascii="NSW Print" w:hAnsi="NSW Print" w:cs="Calibri"/>
                <w:color w:val="000000"/>
                <w:sz w:val="22"/>
                <w:szCs w:val="22"/>
              </w:rPr>
              <w:t xml:space="preserve"> Measure how far it went.</w:t>
            </w:r>
            <w:r w:rsidR="00184706">
              <w:rPr>
                <w:rFonts w:ascii="NSW Print" w:hAnsi="NSW Print" w:cs="Calibri"/>
                <w:color w:val="000000"/>
                <w:sz w:val="22"/>
                <w:szCs w:val="22"/>
              </w:rPr>
              <w:t xml:space="preserve"> Now c</w:t>
            </w:r>
            <w:r w:rsidR="00184706" w:rsidRPr="00184706">
              <w:rPr>
                <w:rFonts w:ascii="NSW Print" w:hAnsi="NSW Print" w:cs="Calibri"/>
                <w:color w:val="000000"/>
                <w:sz w:val="22"/>
                <w:szCs w:val="22"/>
              </w:rPr>
              <w:t xml:space="preserve">hange the </w:t>
            </w:r>
            <w:r w:rsidR="00184706" w:rsidRPr="00184706">
              <w:rPr>
                <w:rFonts w:ascii="NSW Print" w:hAnsi="NSW Print" w:cs="Calibri"/>
                <w:color w:val="000000"/>
                <w:sz w:val="22"/>
                <w:szCs w:val="22"/>
              </w:rPr>
              <w:lastRenderedPageBreak/>
              <w:t>resistance to each object by wetting the slide, taping sandpaper to the slid</w:t>
            </w:r>
            <w:r w:rsidR="00184706">
              <w:rPr>
                <w:rFonts w:ascii="NSW Print" w:hAnsi="NSW Print" w:cs="Calibri"/>
                <w:color w:val="000000"/>
                <w:sz w:val="22"/>
                <w:szCs w:val="22"/>
              </w:rPr>
              <w:t>e or spraying oil on the slide and discuss/record what happens in your scrap book (parent to scribe)</w:t>
            </w:r>
            <w:r>
              <w:rPr>
                <w:rFonts w:ascii="NSW Print" w:hAnsi="NSW Print" w:cs="Calibri"/>
                <w:color w:val="000000"/>
                <w:sz w:val="22"/>
                <w:szCs w:val="22"/>
              </w:rPr>
              <w:t xml:space="preserve"> and attach photos if possible</w:t>
            </w:r>
            <w:r w:rsidR="00184706">
              <w:rPr>
                <w:rFonts w:ascii="NSW Print" w:hAnsi="NSW Print" w:cs="Calibri"/>
                <w:color w:val="000000"/>
                <w:sz w:val="22"/>
                <w:szCs w:val="22"/>
              </w:rPr>
              <w:t xml:space="preserve">. </w:t>
            </w:r>
            <w:r w:rsidR="00184706" w:rsidRPr="00184706">
              <w:rPr>
                <w:rFonts w:ascii="NSW Print" w:hAnsi="NSW Print" w:cs="Calibri"/>
                <w:color w:val="000000"/>
                <w:sz w:val="22"/>
                <w:szCs w:val="22"/>
              </w:rPr>
              <w:t>Do these changes affect the distance the objects slide?</w:t>
            </w:r>
            <w:r w:rsidR="00184706" w:rsidRPr="00184706">
              <w:rPr>
                <w:rFonts w:ascii="Cambria" w:hAnsi="Cambria" w:cs="Cambria"/>
                <w:color w:val="000000"/>
                <w:sz w:val="22"/>
                <w:szCs w:val="22"/>
              </w:rPr>
              <w:t> </w:t>
            </w:r>
            <w:r w:rsidR="00184706" w:rsidRPr="00184706">
              <w:rPr>
                <w:rFonts w:ascii="NSW Print" w:hAnsi="NSW Print" w:cs="Calibri"/>
                <w:color w:val="000000"/>
                <w:sz w:val="22"/>
                <w:szCs w:val="22"/>
              </w:rPr>
              <w:t xml:space="preserve"> Did the object slide further or less?</w:t>
            </w:r>
          </w:p>
          <w:p w14:paraId="703BAD2C" w14:textId="77777777" w:rsidR="00184706" w:rsidRDefault="00184706" w:rsidP="00184706">
            <w:pPr>
              <w:rPr>
                <w:noProof/>
                <w:lang w:eastAsia="en-AU"/>
              </w:rPr>
            </w:pPr>
            <w:r w:rsidRPr="00184706">
              <w:rPr>
                <w:noProof/>
                <w:lang w:eastAsia="en-AU"/>
              </w:rPr>
              <mc:AlternateContent>
                <mc:Choice Requires="wps">
                  <w:drawing>
                    <wp:anchor distT="0" distB="0" distL="114300" distR="114300" simplePos="0" relativeHeight="251663360" behindDoc="0" locked="0" layoutInCell="1" allowOverlap="1" wp14:anchorId="556D0A2F" wp14:editId="0200AA49">
                      <wp:simplePos x="0" y="0"/>
                      <wp:positionH relativeFrom="column">
                        <wp:posOffset>229235</wp:posOffset>
                      </wp:positionH>
                      <wp:positionV relativeFrom="paragraph">
                        <wp:posOffset>812800</wp:posOffset>
                      </wp:positionV>
                      <wp:extent cx="2428892" cy="4031873"/>
                      <wp:effectExtent l="0" t="0" r="28575" b="10795"/>
                      <wp:wrapNone/>
                      <wp:docPr id="14" name="TextBox 13"/>
                      <wp:cNvGraphicFramePr/>
                      <a:graphic xmlns:a="http://schemas.openxmlformats.org/drawingml/2006/main">
                        <a:graphicData uri="http://schemas.microsoft.com/office/word/2010/wordprocessingShape">
                          <wps:wsp>
                            <wps:cNvSpPr txBox="1"/>
                            <wps:spPr>
                              <a:xfrm>
                                <a:off x="0" y="0"/>
                                <a:ext cx="2428892" cy="4031873"/>
                              </a:xfrm>
                              <a:prstGeom prst="rect">
                                <a:avLst/>
                              </a:prstGeom>
                            </wps:spPr>
                            <wps:style>
                              <a:lnRef idx="2">
                                <a:schemeClr val="dk1"/>
                              </a:lnRef>
                              <a:fillRef idx="1">
                                <a:schemeClr val="lt1"/>
                              </a:fillRef>
                              <a:effectRef idx="0">
                                <a:schemeClr val="dk1"/>
                              </a:effectRef>
                              <a:fontRef idx="minor">
                                <a:schemeClr val="dk1"/>
                              </a:fontRef>
                            </wps:style>
                            <wps:txbx>
                              <w:txbxContent>
                                <w:p w14:paraId="788F77D3"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color w:val="FFFFFF"/>
                                      <w:kern w:val="24"/>
                                      <w:sz w:val="22"/>
                                      <w:szCs w:val="22"/>
                                    </w:rPr>
                                    <w:t>-</w:t>
                                  </w:r>
                                  <w:r w:rsidRPr="00184706">
                                    <w:rPr>
                                      <w:rFonts w:ascii="NSW Print" w:eastAsia="+mn-ea" w:hAnsi="NSW Print" w:cs="+mn-cs"/>
                                      <w:b/>
                                      <w:bCs/>
                                      <w:kern w:val="24"/>
                                      <w:sz w:val="22"/>
                                      <w:szCs w:val="22"/>
                                    </w:rPr>
                                    <w:t>5 different leaves</w:t>
                                  </w:r>
                                </w:p>
                                <w:p w14:paraId="32F4E0F9"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A stick that is longer than your hand</w:t>
                                  </w:r>
                                </w:p>
                                <w:p w14:paraId="77678C17"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A spotty or strange rock</w:t>
                                  </w:r>
                                </w:p>
                                <w:p w14:paraId="5A76542D"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A flat rock</w:t>
                                  </w:r>
                                </w:p>
                                <w:p w14:paraId="08882C13"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 xml:space="preserve">-A flower </w:t>
                                  </w:r>
                                </w:p>
                                <w:p w14:paraId="6B0F93B1"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 xml:space="preserve">-10 blades of grass </w:t>
                                  </w:r>
                                </w:p>
                                <w:p w14:paraId="0D9DB39A" w14:textId="6866DE2D"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you love</w:t>
                                  </w:r>
                                  <w:r>
                                    <w:rPr>
                                      <w:rFonts w:ascii="NSW Print" w:hAnsi="NSW Print"/>
                                      <w:sz w:val="22"/>
                                      <w:szCs w:val="22"/>
                                    </w:rPr>
                                    <w:br/>
                                  </w:r>
                                  <w:r w:rsidRPr="00184706">
                                    <w:rPr>
                                      <w:rFonts w:ascii="NSW Print" w:eastAsia="+mn-ea" w:hAnsi="NSW Print" w:cs="+mn-cs"/>
                                      <w:b/>
                                      <w:bCs/>
                                      <w:kern w:val="24"/>
                                      <w:sz w:val="22"/>
                                      <w:szCs w:val="22"/>
                                    </w:rPr>
                                    <w:t>to play with</w:t>
                                  </w:r>
                                </w:p>
                                <w:p w14:paraId="75FFDBFB"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that can be recycled</w:t>
                                  </w:r>
                                </w:p>
                                <w:p w14:paraId="73A71F7F"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brown</w:t>
                                  </w:r>
                                </w:p>
                                <w:p w14:paraId="6D7039F4"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heavy</w:t>
                                  </w:r>
                                </w:p>
                                <w:p w14:paraId="056C385C"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light</w:t>
                                  </w:r>
                                </w:p>
                                <w:p w14:paraId="52104705" w14:textId="018AA9AD"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that needs</w:t>
                                  </w:r>
                                  <w:r>
                                    <w:rPr>
                                      <w:rFonts w:ascii="NSW Print" w:hAnsi="NSW Print"/>
                                      <w:sz w:val="22"/>
                                      <w:szCs w:val="22"/>
                                    </w:rPr>
                                    <w:br/>
                                  </w:r>
                                  <w:r w:rsidRPr="00184706">
                                    <w:rPr>
                                      <w:rFonts w:ascii="NSW Print" w:eastAsia="+mn-ea" w:hAnsi="NSW Print" w:cs="+mn-cs"/>
                                      <w:b/>
                                      <w:bCs/>
                                      <w:kern w:val="24"/>
                                      <w:sz w:val="22"/>
                                      <w:szCs w:val="22"/>
                                    </w:rPr>
                                    <w:t>sun to live</w:t>
                                  </w:r>
                                </w:p>
                                <w:p w14:paraId="55815E36"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 xml:space="preserve">-Something that smells interesting </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D0A2F" id="_x0000_t202" coordsize="21600,21600" o:spt="202" path="m,l,21600r21600,l21600,xe">
                      <v:stroke joinstyle="miter"/>
                      <v:path gradientshapeok="t" o:connecttype="rect"/>
                    </v:shapetype>
                    <v:shape id="TextBox 13" o:spid="_x0000_s1026" type="#_x0000_t202" style="position:absolute;margin-left:18.05pt;margin-top:64pt;width:191.25pt;height:3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" fillcolor="white [3201]" strokecolor="black [3200]" strokeweight="1pt">
                      <v:textbox style="mso-fit-shape-to-text:t">
                        <w:txbxContent>
                          <w:p w14:paraId="788F77D3"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color w:val="FFFFFF"/>
                                <w:kern w:val="24"/>
                                <w:sz w:val="22"/>
                                <w:szCs w:val="22"/>
                              </w:rPr>
                              <w:t>-</w:t>
                            </w:r>
                            <w:r w:rsidRPr="00184706">
                              <w:rPr>
                                <w:rFonts w:ascii="NSW Print" w:eastAsia="+mn-ea" w:hAnsi="NSW Print" w:cs="+mn-cs"/>
                                <w:b/>
                                <w:bCs/>
                                <w:kern w:val="24"/>
                                <w:sz w:val="22"/>
                                <w:szCs w:val="22"/>
                              </w:rPr>
                              <w:t>5 different leaves</w:t>
                            </w:r>
                          </w:p>
                          <w:p w14:paraId="32F4E0F9"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A stick that is longer than your hand</w:t>
                            </w:r>
                          </w:p>
                          <w:p w14:paraId="77678C17"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A spotty or strange rock</w:t>
                            </w:r>
                          </w:p>
                          <w:p w14:paraId="5A76542D"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A flat rock</w:t>
                            </w:r>
                          </w:p>
                          <w:p w14:paraId="08882C13"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 xml:space="preserve">-A flower </w:t>
                            </w:r>
                          </w:p>
                          <w:p w14:paraId="6B0F93B1"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 xml:space="preserve">-10 blades of grass </w:t>
                            </w:r>
                          </w:p>
                          <w:p w14:paraId="0D9DB39A" w14:textId="6866DE2D"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you love</w:t>
                            </w:r>
                            <w:r>
                              <w:rPr>
                                <w:rFonts w:ascii="NSW Print" w:hAnsi="NSW Print"/>
                                <w:sz w:val="22"/>
                                <w:szCs w:val="22"/>
                              </w:rPr>
                              <w:br/>
                            </w:r>
                            <w:r w:rsidRPr="00184706">
                              <w:rPr>
                                <w:rFonts w:ascii="NSW Print" w:eastAsia="+mn-ea" w:hAnsi="NSW Print" w:cs="+mn-cs"/>
                                <w:b/>
                                <w:bCs/>
                                <w:kern w:val="24"/>
                                <w:sz w:val="22"/>
                                <w:szCs w:val="22"/>
                              </w:rPr>
                              <w:t>to play with</w:t>
                            </w:r>
                          </w:p>
                          <w:p w14:paraId="75FFDBFB"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that can be recycled</w:t>
                            </w:r>
                          </w:p>
                          <w:p w14:paraId="73A71F7F"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brown</w:t>
                            </w:r>
                          </w:p>
                          <w:p w14:paraId="6D7039F4"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heavy</w:t>
                            </w:r>
                          </w:p>
                          <w:p w14:paraId="056C385C"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light</w:t>
                            </w:r>
                          </w:p>
                          <w:p w14:paraId="52104705" w14:textId="018AA9AD"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Something that needs</w:t>
                            </w:r>
                            <w:r>
                              <w:rPr>
                                <w:rFonts w:ascii="NSW Print" w:hAnsi="NSW Print"/>
                                <w:sz w:val="22"/>
                                <w:szCs w:val="22"/>
                              </w:rPr>
                              <w:br/>
                            </w:r>
                            <w:r w:rsidRPr="00184706">
                              <w:rPr>
                                <w:rFonts w:ascii="NSW Print" w:eastAsia="+mn-ea" w:hAnsi="NSW Print" w:cs="+mn-cs"/>
                                <w:b/>
                                <w:bCs/>
                                <w:kern w:val="24"/>
                                <w:sz w:val="22"/>
                                <w:szCs w:val="22"/>
                              </w:rPr>
                              <w:t>sun to live</w:t>
                            </w:r>
                          </w:p>
                          <w:p w14:paraId="55815E36" w14:textId="77777777" w:rsidR="00184706" w:rsidRPr="00184706" w:rsidRDefault="00184706" w:rsidP="00184706">
                            <w:pPr>
                              <w:pStyle w:val="NormalWeb"/>
                              <w:spacing w:before="0" w:beforeAutospacing="0" w:after="0" w:afterAutospacing="0"/>
                              <w:jc w:val="center"/>
                              <w:rPr>
                                <w:rFonts w:ascii="NSW Print" w:hAnsi="NSW Print"/>
                                <w:sz w:val="22"/>
                                <w:szCs w:val="22"/>
                              </w:rPr>
                            </w:pPr>
                            <w:r w:rsidRPr="00184706">
                              <w:rPr>
                                <w:rFonts w:ascii="NSW Print" w:eastAsia="+mn-ea" w:hAnsi="NSW Print" w:cs="+mn-cs"/>
                                <w:b/>
                                <w:bCs/>
                                <w:kern w:val="24"/>
                                <w:sz w:val="22"/>
                                <w:szCs w:val="22"/>
                              </w:rPr>
                              <w:t xml:space="preserve">-Something that smells interesting </w:t>
                            </w:r>
                          </w:p>
                        </w:txbxContent>
                      </v:textbox>
                    </v:shape>
                  </w:pict>
                </mc:Fallback>
              </mc:AlternateContent>
            </w:r>
            <w:r w:rsidRPr="00184706">
              <w:rPr>
                <w:rFonts w:ascii="NSW Print" w:hAnsi="NSW Print"/>
                <w:b/>
              </w:rPr>
              <w:t>Creative Art</w:t>
            </w:r>
            <w:r>
              <w:rPr>
                <w:rFonts w:ascii="NSW Print" w:hAnsi="NSW Print"/>
              </w:rPr>
              <w:t xml:space="preserve"> </w:t>
            </w:r>
            <w:r>
              <w:rPr>
                <w:rFonts w:ascii="Times New Roman" w:hAnsi="Times New Roman" w:cs="Times New Roman"/>
              </w:rPr>
              <w:t>–</w:t>
            </w:r>
            <w:r>
              <w:rPr>
                <w:rFonts w:ascii="NSW Print" w:hAnsi="NSW Print"/>
              </w:rPr>
              <w:t xml:space="preserve"> Collage</w:t>
            </w:r>
            <w:r>
              <w:rPr>
                <w:rFonts w:ascii="NSW Print" w:hAnsi="NSW Print"/>
              </w:rPr>
              <w:br/>
            </w:r>
            <w:r w:rsidRPr="00184706">
              <w:rPr>
                <w:rFonts w:ascii="NSW Print" w:hAnsi="NSW Print"/>
              </w:rPr>
              <w:t>Find as many of these items as you can, and arrange them in a creative way.</w:t>
            </w:r>
            <w:r w:rsidRPr="00184706">
              <w:rPr>
                <w:noProof/>
                <w:lang w:eastAsia="en-AU"/>
              </w:rPr>
              <w:t xml:space="preserve"> </w:t>
            </w:r>
          </w:p>
          <w:p w14:paraId="17313466" w14:textId="77777777" w:rsidR="00B651EA" w:rsidRDefault="00B651EA" w:rsidP="00184706">
            <w:pPr>
              <w:rPr>
                <w:rFonts w:ascii="NSW Print" w:hAnsi="NSW Print"/>
              </w:rPr>
            </w:pPr>
          </w:p>
          <w:p w14:paraId="7226A2A7" w14:textId="77777777" w:rsidR="00B651EA" w:rsidRDefault="00B651EA" w:rsidP="00184706">
            <w:pPr>
              <w:rPr>
                <w:rFonts w:ascii="NSW Print" w:hAnsi="NSW Print"/>
              </w:rPr>
            </w:pPr>
          </w:p>
          <w:p w14:paraId="1D0EA803" w14:textId="77777777" w:rsidR="00B651EA" w:rsidRDefault="00B651EA" w:rsidP="00184706">
            <w:pPr>
              <w:rPr>
                <w:rFonts w:ascii="NSW Print" w:hAnsi="NSW Print"/>
              </w:rPr>
            </w:pPr>
          </w:p>
          <w:p w14:paraId="5CF1E407" w14:textId="77777777" w:rsidR="00B651EA" w:rsidRDefault="00B651EA" w:rsidP="00184706">
            <w:pPr>
              <w:rPr>
                <w:rFonts w:ascii="NSW Print" w:hAnsi="NSW Print"/>
              </w:rPr>
            </w:pPr>
          </w:p>
          <w:p w14:paraId="2CC259CC" w14:textId="77777777" w:rsidR="00B651EA" w:rsidRDefault="00B651EA" w:rsidP="00184706">
            <w:pPr>
              <w:rPr>
                <w:rFonts w:ascii="NSW Print" w:hAnsi="NSW Print"/>
              </w:rPr>
            </w:pPr>
          </w:p>
          <w:p w14:paraId="72262775" w14:textId="77777777" w:rsidR="00B651EA" w:rsidRDefault="00B651EA" w:rsidP="00184706">
            <w:pPr>
              <w:rPr>
                <w:rFonts w:ascii="NSW Print" w:hAnsi="NSW Print"/>
              </w:rPr>
            </w:pPr>
          </w:p>
          <w:p w14:paraId="5E96F64C" w14:textId="77777777" w:rsidR="00B651EA" w:rsidRDefault="00B651EA" w:rsidP="00184706">
            <w:pPr>
              <w:rPr>
                <w:rFonts w:ascii="NSW Print" w:hAnsi="NSW Print"/>
              </w:rPr>
            </w:pPr>
          </w:p>
          <w:p w14:paraId="52BCC74C" w14:textId="77777777" w:rsidR="00B651EA" w:rsidRDefault="00B651EA" w:rsidP="00184706">
            <w:pPr>
              <w:rPr>
                <w:rFonts w:ascii="NSW Print" w:hAnsi="NSW Print"/>
              </w:rPr>
            </w:pPr>
          </w:p>
          <w:p w14:paraId="592EE02F" w14:textId="77777777" w:rsidR="00B651EA" w:rsidRDefault="00B651EA" w:rsidP="00184706">
            <w:pPr>
              <w:rPr>
                <w:rFonts w:ascii="NSW Print" w:hAnsi="NSW Print"/>
              </w:rPr>
            </w:pPr>
          </w:p>
          <w:p w14:paraId="25E2BD05" w14:textId="77777777" w:rsidR="00B651EA" w:rsidRDefault="00B651EA" w:rsidP="00184706">
            <w:pPr>
              <w:rPr>
                <w:rFonts w:ascii="NSW Print" w:hAnsi="NSW Print"/>
              </w:rPr>
            </w:pPr>
          </w:p>
          <w:p w14:paraId="1711EA1C" w14:textId="77777777" w:rsidR="00B651EA" w:rsidRDefault="00B651EA" w:rsidP="00184706">
            <w:pPr>
              <w:rPr>
                <w:rFonts w:ascii="NSW Print" w:hAnsi="NSW Print"/>
              </w:rPr>
            </w:pPr>
          </w:p>
          <w:p w14:paraId="5F3C1B6C" w14:textId="77777777" w:rsidR="00B651EA" w:rsidRDefault="00B651EA" w:rsidP="00184706">
            <w:pPr>
              <w:rPr>
                <w:rFonts w:ascii="NSW Print" w:hAnsi="NSW Print"/>
              </w:rPr>
            </w:pPr>
          </w:p>
          <w:p w14:paraId="13173447" w14:textId="77777777" w:rsidR="00B651EA" w:rsidRDefault="00B651EA" w:rsidP="00184706">
            <w:pPr>
              <w:rPr>
                <w:rFonts w:ascii="NSW Print" w:hAnsi="NSW Print"/>
              </w:rPr>
            </w:pPr>
          </w:p>
          <w:p w14:paraId="5725748F" w14:textId="77777777" w:rsidR="00B651EA" w:rsidRDefault="00B651EA" w:rsidP="00184706">
            <w:pPr>
              <w:rPr>
                <w:rFonts w:ascii="NSW Print" w:hAnsi="NSW Print"/>
              </w:rPr>
            </w:pPr>
          </w:p>
          <w:p w14:paraId="30A742D8" w14:textId="77777777" w:rsidR="00B651EA" w:rsidRDefault="00B651EA" w:rsidP="00184706">
            <w:pPr>
              <w:rPr>
                <w:rFonts w:ascii="NSW Print" w:hAnsi="NSW Print"/>
              </w:rPr>
            </w:pPr>
          </w:p>
          <w:p w14:paraId="1AB836D8" w14:textId="77777777" w:rsidR="00B651EA" w:rsidRDefault="00B651EA" w:rsidP="00184706">
            <w:pPr>
              <w:rPr>
                <w:rFonts w:ascii="NSW Print" w:hAnsi="NSW Print"/>
              </w:rPr>
            </w:pPr>
          </w:p>
          <w:p w14:paraId="713495F6" w14:textId="77777777" w:rsidR="00B651EA" w:rsidRDefault="00B651EA" w:rsidP="00184706">
            <w:pPr>
              <w:rPr>
                <w:rFonts w:ascii="NSW Print" w:hAnsi="NSW Print"/>
              </w:rPr>
            </w:pPr>
          </w:p>
          <w:p w14:paraId="3F94D89A" w14:textId="77777777" w:rsidR="00B651EA" w:rsidRDefault="00B651EA" w:rsidP="00184706">
            <w:pPr>
              <w:rPr>
                <w:rFonts w:ascii="NSW Print" w:hAnsi="NSW Print"/>
              </w:rPr>
            </w:pPr>
          </w:p>
          <w:p w14:paraId="41689C76" w14:textId="77777777" w:rsidR="00B651EA" w:rsidRDefault="00B651EA" w:rsidP="00184706">
            <w:pPr>
              <w:rPr>
                <w:rFonts w:ascii="NSW Print" w:hAnsi="NSW Print"/>
              </w:rPr>
            </w:pPr>
          </w:p>
          <w:p w14:paraId="0B5D803E" w14:textId="2DA043B6" w:rsidR="00B651EA" w:rsidRPr="00B651EA" w:rsidRDefault="00B651EA" w:rsidP="00B651EA">
            <w:pPr>
              <w:pStyle w:val="NormalWeb"/>
              <w:shd w:val="clear" w:color="auto" w:fill="FFFFFF"/>
              <w:spacing w:before="240" w:beforeAutospacing="0" w:after="240" w:afterAutospacing="0"/>
              <w:textAlignment w:val="baseline"/>
              <w:rPr>
                <w:rFonts w:ascii="NSW Print" w:hAnsi="NSW Print"/>
                <w:color w:val="303030"/>
                <w:sz w:val="22"/>
                <w:szCs w:val="22"/>
              </w:rPr>
            </w:pPr>
            <w:r w:rsidRPr="00B651EA">
              <w:rPr>
                <w:rFonts w:ascii="NSW Print" w:hAnsi="NSW Print"/>
                <w:b/>
                <w:sz w:val="22"/>
                <w:szCs w:val="22"/>
              </w:rPr>
              <w:t xml:space="preserve">PDHPE </w:t>
            </w:r>
            <w:r w:rsidRPr="00B651EA">
              <w:rPr>
                <w:sz w:val="22"/>
                <w:szCs w:val="22"/>
              </w:rPr>
              <w:t>–</w:t>
            </w:r>
            <w:r w:rsidRPr="00B651EA">
              <w:rPr>
                <w:rFonts w:ascii="NSW Print" w:hAnsi="NSW Print"/>
                <w:sz w:val="22"/>
                <w:szCs w:val="22"/>
              </w:rPr>
              <w:t xml:space="preserve"> Road Safety (Access “Safety Town” website </w:t>
            </w:r>
            <w:hyperlink r:id="rId21" w:history="1">
              <w:r w:rsidRPr="00B651EA">
                <w:rPr>
                  <w:rFonts w:ascii="NSW Print" w:hAnsi="NSW Print"/>
                  <w:color w:val="0000FF"/>
                  <w:sz w:val="22"/>
                  <w:szCs w:val="22"/>
                  <w:u w:val="single"/>
                </w:rPr>
                <w:t>https://www.safetytown.com.au/</w:t>
              </w:r>
            </w:hyperlink>
            <w:r w:rsidRPr="00B651EA">
              <w:rPr>
                <w:sz w:val="22"/>
                <w:szCs w:val="22"/>
              </w:rPr>
              <w:t xml:space="preserve">  </w:t>
            </w:r>
            <w:r w:rsidRPr="00B651EA">
              <w:rPr>
                <w:rFonts w:ascii="NSW Print" w:hAnsi="NSW Print"/>
                <w:sz w:val="22"/>
                <w:szCs w:val="22"/>
              </w:rPr>
              <w:t xml:space="preserve">Enter as a student to see the coloured map of Safety Town. </w:t>
            </w:r>
            <w:r w:rsidRPr="00B651EA">
              <w:rPr>
                <w:rFonts w:ascii="NSW Print" w:hAnsi="NSW Print"/>
                <w:sz w:val="22"/>
                <w:szCs w:val="22"/>
              </w:rPr>
              <w:lastRenderedPageBreak/>
              <w:t xml:space="preserve">Find and click on the yellow speech bubble to bring up the ebook “Who </w:t>
            </w:r>
            <w:r w:rsidR="00AB7CA7">
              <w:rPr>
                <w:rFonts w:ascii="NSW Print" w:hAnsi="NSW Print"/>
                <w:sz w:val="22"/>
                <w:szCs w:val="22"/>
              </w:rPr>
              <w:t>I</w:t>
            </w:r>
            <w:r w:rsidRPr="00B651EA">
              <w:rPr>
                <w:rFonts w:ascii="NSW Print" w:hAnsi="NSW Print"/>
                <w:sz w:val="22"/>
                <w:szCs w:val="22"/>
              </w:rPr>
              <w:t xml:space="preserve">s </w:t>
            </w:r>
            <w:r w:rsidR="00AB7CA7">
              <w:rPr>
                <w:rFonts w:ascii="NSW Print" w:hAnsi="NSW Print"/>
                <w:sz w:val="22"/>
                <w:szCs w:val="22"/>
              </w:rPr>
              <w:t>O</w:t>
            </w:r>
            <w:r w:rsidRPr="00B651EA">
              <w:rPr>
                <w:rFonts w:ascii="NSW Print" w:hAnsi="NSW Print"/>
                <w:sz w:val="22"/>
                <w:szCs w:val="22"/>
              </w:rPr>
              <w:t>ut walking?”. Watch the story and</w:t>
            </w:r>
            <w:r>
              <w:rPr>
                <w:rFonts w:ascii="NSW Print" w:hAnsi="NSW Print"/>
              </w:rPr>
              <w:t xml:space="preserve"> </w:t>
            </w:r>
            <w:r w:rsidRPr="00B651EA">
              <w:rPr>
                <w:rFonts w:ascii="NSW Print" w:hAnsi="NSW Print"/>
                <w:color w:val="303030"/>
                <w:sz w:val="22"/>
                <w:szCs w:val="22"/>
              </w:rPr>
              <w:t>find out who is keeping safe, holding a grown-up’s hand and staying close while out walking.</w:t>
            </w:r>
          </w:p>
          <w:p w14:paraId="1D0D89D7" w14:textId="460A117C" w:rsidR="00B651EA" w:rsidRDefault="00AB7CA7" w:rsidP="00B651EA">
            <w:pPr>
              <w:pStyle w:val="NormalWeb"/>
              <w:shd w:val="clear" w:color="auto" w:fill="FFFFFF"/>
              <w:spacing w:before="240" w:beforeAutospacing="0" w:after="240" w:afterAutospacing="0"/>
              <w:textAlignment w:val="baseline"/>
              <w:rPr>
                <w:rFonts w:ascii="NSW Print" w:hAnsi="NSW Print"/>
                <w:color w:val="303030"/>
                <w:sz w:val="22"/>
                <w:szCs w:val="22"/>
              </w:rPr>
            </w:pPr>
            <w:r>
              <w:rPr>
                <w:rFonts w:ascii="NSW Print" w:hAnsi="NSW Print"/>
                <w:color w:val="303030"/>
                <w:sz w:val="22"/>
                <w:szCs w:val="22"/>
              </w:rPr>
              <w:t>D</w:t>
            </w:r>
            <w:r w:rsidR="00B651EA" w:rsidRPr="00B651EA">
              <w:rPr>
                <w:rFonts w:ascii="NSW Print" w:hAnsi="NSW Print"/>
                <w:color w:val="303030"/>
                <w:sz w:val="22"/>
                <w:szCs w:val="22"/>
              </w:rPr>
              <w:t>iscuss how the children</w:t>
            </w:r>
            <w:r w:rsidR="000E054D">
              <w:rPr>
                <w:rFonts w:ascii="NSW Print" w:hAnsi="NSW Print"/>
                <w:color w:val="303030"/>
                <w:sz w:val="22"/>
                <w:szCs w:val="22"/>
              </w:rPr>
              <w:t xml:space="preserve"> in the story </w:t>
            </w:r>
            <w:r w:rsidR="00B651EA" w:rsidRPr="00B651EA">
              <w:rPr>
                <w:rFonts w:ascii="NSW Print" w:hAnsi="NSW Print"/>
                <w:color w:val="303030"/>
                <w:sz w:val="22"/>
                <w:szCs w:val="22"/>
              </w:rPr>
              <w:t>are keeping safe by maintaining physical contact with an adult when out walking, e.g. holding onto a pram, bag, trolley.</w:t>
            </w:r>
          </w:p>
          <w:p w14:paraId="6F193790" w14:textId="203DA37D" w:rsidR="006331BC" w:rsidRDefault="006331BC" w:rsidP="000E054D">
            <w:pPr>
              <w:shd w:val="clear" w:color="auto" w:fill="FFFFFF"/>
              <w:spacing w:before="240" w:after="240"/>
              <w:textAlignment w:val="baseline"/>
              <w:rPr>
                <w:rFonts w:ascii="NSW Print" w:eastAsia="Times New Roman" w:hAnsi="NSW Print" w:cs="Times New Roman"/>
                <w:b/>
                <w:color w:val="303030"/>
                <w:lang w:eastAsia="en-AU"/>
              </w:rPr>
            </w:pPr>
            <w:r w:rsidRPr="006331BC">
              <w:rPr>
                <w:rFonts w:ascii="NSW Print" w:eastAsia="Times New Roman" w:hAnsi="NSW Print" w:cs="Times New Roman"/>
                <w:color w:val="303030"/>
                <w:lang w:eastAsia="en-AU"/>
              </w:rPr>
              <w:t xml:space="preserve">Ask </w:t>
            </w:r>
            <w:r w:rsidRPr="000E054D">
              <w:rPr>
                <w:rFonts w:ascii="NSW Print" w:eastAsia="Times New Roman" w:hAnsi="NSW Print" w:cs="Times New Roman"/>
                <w:color w:val="303030"/>
                <w:lang w:eastAsia="en-AU"/>
              </w:rPr>
              <w:t>your child</w:t>
            </w:r>
            <w:r w:rsidRPr="006331BC">
              <w:rPr>
                <w:rFonts w:ascii="NSW Print" w:eastAsia="Times New Roman" w:hAnsi="NSW Print" w:cs="Times New Roman"/>
                <w:color w:val="303030"/>
                <w:lang w:eastAsia="en-AU"/>
              </w:rPr>
              <w:t xml:space="preserve"> to think about their journeys as pedestrians at different times, e.g. to and from school, after-school activities, on weekends and holidays. </w:t>
            </w:r>
            <w:r w:rsidRPr="000E054D">
              <w:rPr>
                <w:rFonts w:ascii="NSW Print" w:eastAsia="Times New Roman" w:hAnsi="NSW Print" w:cs="Times New Roman"/>
                <w:color w:val="303030"/>
                <w:lang w:eastAsia="en-AU"/>
              </w:rPr>
              <w:t>Google some images of</w:t>
            </w:r>
            <w:r w:rsidR="000E054D" w:rsidRPr="000E054D">
              <w:rPr>
                <w:rFonts w:ascii="NSW Print" w:eastAsia="Times New Roman" w:hAnsi="NSW Print" w:cs="Times New Roman"/>
                <w:color w:val="303030"/>
                <w:lang w:eastAsia="en-AU"/>
              </w:rPr>
              <w:t xml:space="preserve"> footpaths, car parks, driveways etc and discuss different ways your child can be a safe pedestrian in these places.</w:t>
            </w:r>
            <w:r w:rsidR="00630F26">
              <w:rPr>
                <w:rFonts w:ascii="NSW Print" w:eastAsia="Times New Roman" w:hAnsi="NSW Print" w:cs="Times New Roman"/>
                <w:color w:val="303030"/>
                <w:lang w:eastAsia="en-AU"/>
              </w:rPr>
              <w:t xml:space="preserve"> </w:t>
            </w:r>
            <w:r w:rsidR="00630F26" w:rsidRPr="00630F26">
              <w:rPr>
                <w:rFonts w:ascii="NSW Print" w:eastAsia="Times New Roman" w:hAnsi="NSW Print" w:cs="Times New Roman"/>
                <w:b/>
                <w:color w:val="303030"/>
                <w:lang w:eastAsia="en-AU"/>
              </w:rPr>
              <w:t>(NOTE: Next week’s lesson will focus on safe crossing of roads)</w:t>
            </w:r>
            <w:r w:rsidR="000E054D" w:rsidRPr="00630F26">
              <w:rPr>
                <w:rFonts w:ascii="NSW Print" w:eastAsia="Times New Roman" w:hAnsi="NSW Print" w:cs="Times New Roman"/>
                <w:b/>
                <w:color w:val="303030"/>
                <w:lang w:eastAsia="en-AU"/>
              </w:rPr>
              <w:t xml:space="preserve"> </w:t>
            </w:r>
          </w:p>
          <w:p w14:paraId="77B5B252" w14:textId="7ADC00ED" w:rsidR="00B34593" w:rsidRPr="00630F26" w:rsidRDefault="00B34593" w:rsidP="000E054D">
            <w:pPr>
              <w:shd w:val="clear" w:color="auto" w:fill="FFFFFF"/>
              <w:spacing w:before="240" w:after="240"/>
              <w:textAlignment w:val="baseline"/>
              <w:rPr>
                <w:rFonts w:ascii="NSW Print" w:hAnsi="NSW Print"/>
                <w:b/>
                <w:color w:val="303030"/>
              </w:rPr>
            </w:pPr>
            <w:r>
              <w:rPr>
                <w:rFonts w:ascii="NSW Print" w:hAnsi="NSW Print"/>
                <w:b/>
                <w:color w:val="303030"/>
              </w:rPr>
              <w:t>Practise fine motor skills by cutting around the pictures on the “Walk Safely to School Cutting Skills” sheet</w:t>
            </w:r>
          </w:p>
          <w:p w14:paraId="7F97C78B" w14:textId="46622048" w:rsidR="00B651EA" w:rsidRPr="00B651EA" w:rsidRDefault="00B651EA" w:rsidP="007474D3">
            <w:pPr>
              <w:pStyle w:val="NormalWeb"/>
              <w:shd w:val="clear" w:color="auto" w:fill="FFFFFF"/>
              <w:spacing w:before="240" w:beforeAutospacing="0" w:after="240" w:afterAutospacing="0"/>
              <w:textAlignment w:val="baseline"/>
              <w:rPr>
                <w:rFonts w:ascii="NSW Print" w:hAnsi="NSW Print"/>
              </w:rPr>
            </w:pPr>
          </w:p>
        </w:tc>
      </w:tr>
    </w:tbl>
    <w:p w14:paraId="2F989804" w14:textId="516689CB" w:rsidR="00713AB9" w:rsidRDefault="00713AB9" w:rsidP="00713AB9">
      <w:pPr>
        <w:rPr>
          <w:rFonts w:ascii="NSW Print" w:hAnsi="NSW Print"/>
        </w:rPr>
      </w:pPr>
    </w:p>
    <w:p w14:paraId="0C0CA2E7" w14:textId="77777777" w:rsidR="0048653F" w:rsidRDefault="0048653F" w:rsidP="0048653F">
      <w:pPr>
        <w:rPr>
          <w:rFonts w:ascii="NSW Print" w:hAnsi="NSW Print"/>
        </w:rPr>
      </w:pPr>
      <w:r>
        <w:rPr>
          <w:rFonts w:ascii="NSW Print" w:hAnsi="NSW Print"/>
        </w:rPr>
        <w:t>Communication during this period is vital to the success of our home learning program. We encourage you to email your child’s teachers with any concerns, questions or if you require feedback</w:t>
      </w:r>
      <w:r w:rsidR="000E0090">
        <w:rPr>
          <w:rFonts w:ascii="NSW Print" w:hAnsi="NSW Print"/>
        </w:rPr>
        <w:t>.</w:t>
      </w:r>
    </w:p>
    <w:p w14:paraId="2B641602" w14:textId="63D538A6" w:rsidR="0048653F" w:rsidRDefault="0048653F" w:rsidP="0048653F">
      <w:pPr>
        <w:rPr>
          <w:rFonts w:ascii="NSW Print" w:hAnsi="NSW Print"/>
        </w:rPr>
      </w:pPr>
    </w:p>
    <w:p w14:paraId="6A1CD184" w14:textId="77777777" w:rsidR="00B300DD" w:rsidRDefault="00B300DD" w:rsidP="00EF46CD">
      <w:pPr>
        <w:rPr>
          <w:rFonts w:ascii="NSW Print" w:hAnsi="NSW Print"/>
          <w:b/>
          <w:bCs/>
          <w:sz w:val="40"/>
          <w:szCs w:val="40"/>
          <w:u w:val="single"/>
        </w:rPr>
      </w:pPr>
    </w:p>
    <w:sectPr w:rsidR="00B300DD" w:rsidSect="000866CD">
      <w:pgSz w:w="16838" w:h="11906" w:orient="landscape"/>
      <w:pgMar w:top="284" w:right="536" w:bottom="426"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8C6F1" w14:textId="77777777" w:rsidR="004D38BF" w:rsidRDefault="004D38BF" w:rsidP="009243AE">
      <w:pPr>
        <w:spacing w:after="0" w:line="240" w:lineRule="auto"/>
      </w:pPr>
      <w:r>
        <w:separator/>
      </w:r>
    </w:p>
  </w:endnote>
  <w:endnote w:type="continuationSeparator" w:id="0">
    <w:p w14:paraId="3E6AF2CB" w14:textId="77777777" w:rsidR="004D38BF" w:rsidRDefault="004D38BF" w:rsidP="0092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W Print">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9E18" w14:textId="77777777" w:rsidR="004D38BF" w:rsidRDefault="004D38BF" w:rsidP="009243AE">
      <w:pPr>
        <w:spacing w:after="0" w:line="240" w:lineRule="auto"/>
      </w:pPr>
      <w:r>
        <w:separator/>
      </w:r>
    </w:p>
  </w:footnote>
  <w:footnote w:type="continuationSeparator" w:id="0">
    <w:p w14:paraId="773E5F73" w14:textId="77777777" w:rsidR="004D38BF" w:rsidRDefault="004D38BF" w:rsidP="0092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F68"/>
    <w:multiLevelType w:val="hybridMultilevel"/>
    <w:tmpl w:val="028E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1BBA"/>
    <w:multiLevelType w:val="hybridMultilevel"/>
    <w:tmpl w:val="E476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D543D"/>
    <w:multiLevelType w:val="hybridMultilevel"/>
    <w:tmpl w:val="9C0CE7AE"/>
    <w:lvl w:ilvl="0" w:tplc="CAA0D66E">
      <w:start w:val="5"/>
      <w:numFmt w:val="bullet"/>
      <w:lvlText w:val="-"/>
      <w:lvlJc w:val="left"/>
      <w:pPr>
        <w:ind w:left="1080" w:hanging="360"/>
      </w:pPr>
      <w:rPr>
        <w:rFonts w:ascii="Calibri Light" w:eastAsiaTheme="minorHAnsi" w:hAnsi="Calibri Light" w:cs="Calibri Light"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E9306ED"/>
    <w:multiLevelType w:val="hybridMultilevel"/>
    <w:tmpl w:val="CD0E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47CC1"/>
    <w:multiLevelType w:val="multilevel"/>
    <w:tmpl w:val="B8D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D3117"/>
    <w:multiLevelType w:val="multilevel"/>
    <w:tmpl w:val="0BF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3789E"/>
    <w:multiLevelType w:val="hybridMultilevel"/>
    <w:tmpl w:val="CCB8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26DB6"/>
    <w:multiLevelType w:val="hybridMultilevel"/>
    <w:tmpl w:val="6B22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B72FB4"/>
    <w:multiLevelType w:val="hybridMultilevel"/>
    <w:tmpl w:val="8F5AFF9C"/>
    <w:lvl w:ilvl="0" w:tplc="1064229E">
      <w:start w:val="5"/>
      <w:numFmt w:val="bullet"/>
      <w:lvlText w:val="-"/>
      <w:lvlJc w:val="left"/>
      <w:pPr>
        <w:ind w:left="1080" w:hanging="360"/>
      </w:pPr>
      <w:rPr>
        <w:rFonts w:ascii="Calibri Light" w:eastAsiaTheme="minorHAnsi" w:hAnsi="Calibri Light"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0832477"/>
    <w:multiLevelType w:val="hybridMultilevel"/>
    <w:tmpl w:val="36B0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21B77"/>
    <w:multiLevelType w:val="hybridMultilevel"/>
    <w:tmpl w:val="7A1E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2"/>
  </w:num>
  <w:num w:numId="6">
    <w:abstractNumId w:val="1"/>
  </w:num>
  <w:num w:numId="7">
    <w:abstractNumId w:val="8"/>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08"/>
    <w:rsid w:val="00026E08"/>
    <w:rsid w:val="000277E3"/>
    <w:rsid w:val="00044031"/>
    <w:rsid w:val="000866CD"/>
    <w:rsid w:val="000A719B"/>
    <w:rsid w:val="000B08D4"/>
    <w:rsid w:val="000C6B3F"/>
    <w:rsid w:val="000D17D5"/>
    <w:rsid w:val="000D1859"/>
    <w:rsid w:val="000E0090"/>
    <w:rsid w:val="000E04BA"/>
    <w:rsid w:val="000E054D"/>
    <w:rsid w:val="000F501E"/>
    <w:rsid w:val="00122DA3"/>
    <w:rsid w:val="001276CD"/>
    <w:rsid w:val="00154940"/>
    <w:rsid w:val="0017571C"/>
    <w:rsid w:val="00184706"/>
    <w:rsid w:val="001A2E8D"/>
    <w:rsid w:val="001B3D34"/>
    <w:rsid w:val="001C407B"/>
    <w:rsid w:val="001D5457"/>
    <w:rsid w:val="002039B2"/>
    <w:rsid w:val="002321E4"/>
    <w:rsid w:val="0024578F"/>
    <w:rsid w:val="00251DF3"/>
    <w:rsid w:val="00271718"/>
    <w:rsid w:val="002F48A3"/>
    <w:rsid w:val="002F6073"/>
    <w:rsid w:val="0030175E"/>
    <w:rsid w:val="003248F3"/>
    <w:rsid w:val="003538A3"/>
    <w:rsid w:val="00355FFF"/>
    <w:rsid w:val="003568E5"/>
    <w:rsid w:val="00380A75"/>
    <w:rsid w:val="003C735F"/>
    <w:rsid w:val="003C7A3F"/>
    <w:rsid w:val="003D3938"/>
    <w:rsid w:val="003E2651"/>
    <w:rsid w:val="0040608E"/>
    <w:rsid w:val="004248A3"/>
    <w:rsid w:val="004405E8"/>
    <w:rsid w:val="00442521"/>
    <w:rsid w:val="00454419"/>
    <w:rsid w:val="00473425"/>
    <w:rsid w:val="0048653F"/>
    <w:rsid w:val="004D38BF"/>
    <w:rsid w:val="005071F2"/>
    <w:rsid w:val="0052326A"/>
    <w:rsid w:val="0052412B"/>
    <w:rsid w:val="00526652"/>
    <w:rsid w:val="00545A91"/>
    <w:rsid w:val="0055299A"/>
    <w:rsid w:val="0057340C"/>
    <w:rsid w:val="005818E6"/>
    <w:rsid w:val="00597288"/>
    <w:rsid w:val="005E53BF"/>
    <w:rsid w:val="005F265B"/>
    <w:rsid w:val="00622AE5"/>
    <w:rsid w:val="00630F26"/>
    <w:rsid w:val="006331BC"/>
    <w:rsid w:val="00652400"/>
    <w:rsid w:val="00695618"/>
    <w:rsid w:val="006E1C13"/>
    <w:rsid w:val="00713AB9"/>
    <w:rsid w:val="00742971"/>
    <w:rsid w:val="007474D3"/>
    <w:rsid w:val="007748F4"/>
    <w:rsid w:val="007A7807"/>
    <w:rsid w:val="007C218E"/>
    <w:rsid w:val="0082087C"/>
    <w:rsid w:val="00827560"/>
    <w:rsid w:val="00855098"/>
    <w:rsid w:val="00883DEF"/>
    <w:rsid w:val="008B7BBB"/>
    <w:rsid w:val="008D6E62"/>
    <w:rsid w:val="0092329A"/>
    <w:rsid w:val="009243AE"/>
    <w:rsid w:val="00931F5B"/>
    <w:rsid w:val="00937EC8"/>
    <w:rsid w:val="00983637"/>
    <w:rsid w:val="009A3164"/>
    <w:rsid w:val="009D1EDA"/>
    <w:rsid w:val="009D3FA2"/>
    <w:rsid w:val="009F4022"/>
    <w:rsid w:val="009F48FC"/>
    <w:rsid w:val="00A30870"/>
    <w:rsid w:val="00AB4769"/>
    <w:rsid w:val="00AB7CA7"/>
    <w:rsid w:val="00B136FD"/>
    <w:rsid w:val="00B17919"/>
    <w:rsid w:val="00B300DD"/>
    <w:rsid w:val="00B34593"/>
    <w:rsid w:val="00B50678"/>
    <w:rsid w:val="00B6413A"/>
    <w:rsid w:val="00B651EA"/>
    <w:rsid w:val="00BE06F2"/>
    <w:rsid w:val="00C15603"/>
    <w:rsid w:val="00C50470"/>
    <w:rsid w:val="00C53C46"/>
    <w:rsid w:val="00C75201"/>
    <w:rsid w:val="00C75C10"/>
    <w:rsid w:val="00C77239"/>
    <w:rsid w:val="00CC691D"/>
    <w:rsid w:val="00CD7B9B"/>
    <w:rsid w:val="00CE0ACF"/>
    <w:rsid w:val="00CF6138"/>
    <w:rsid w:val="00D24569"/>
    <w:rsid w:val="00D7138A"/>
    <w:rsid w:val="00D758A5"/>
    <w:rsid w:val="00D83191"/>
    <w:rsid w:val="00D93F9A"/>
    <w:rsid w:val="00DB0F10"/>
    <w:rsid w:val="00DB280A"/>
    <w:rsid w:val="00DC24A5"/>
    <w:rsid w:val="00DD167D"/>
    <w:rsid w:val="00DE4B4D"/>
    <w:rsid w:val="00E52CA5"/>
    <w:rsid w:val="00E7694B"/>
    <w:rsid w:val="00E95145"/>
    <w:rsid w:val="00EB276A"/>
    <w:rsid w:val="00EB64A7"/>
    <w:rsid w:val="00EF46CD"/>
    <w:rsid w:val="00F03E9E"/>
    <w:rsid w:val="00F54551"/>
    <w:rsid w:val="00F558AF"/>
    <w:rsid w:val="00F61FB7"/>
    <w:rsid w:val="00F719BC"/>
    <w:rsid w:val="00FB5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D7BE5"/>
  <w15:chartTrackingRefBased/>
  <w15:docId w15:val="{40C150BA-BEB3-4EC4-8EFB-59A0AA8C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75E"/>
    <w:pPr>
      <w:ind w:left="720"/>
      <w:contextualSpacing/>
    </w:pPr>
  </w:style>
  <w:style w:type="paragraph" w:styleId="Header">
    <w:name w:val="header"/>
    <w:basedOn w:val="Normal"/>
    <w:link w:val="HeaderChar"/>
    <w:uiPriority w:val="99"/>
    <w:unhideWhenUsed/>
    <w:rsid w:val="0092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3AE"/>
  </w:style>
  <w:style w:type="paragraph" w:styleId="Footer">
    <w:name w:val="footer"/>
    <w:basedOn w:val="Normal"/>
    <w:link w:val="FooterChar"/>
    <w:uiPriority w:val="99"/>
    <w:unhideWhenUsed/>
    <w:rsid w:val="0092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AE"/>
  </w:style>
  <w:style w:type="character" w:styleId="CommentReference">
    <w:name w:val="annotation reference"/>
    <w:basedOn w:val="DefaultParagraphFont"/>
    <w:uiPriority w:val="99"/>
    <w:semiHidden/>
    <w:unhideWhenUsed/>
    <w:rsid w:val="001276CD"/>
    <w:rPr>
      <w:sz w:val="16"/>
      <w:szCs w:val="16"/>
    </w:rPr>
  </w:style>
  <w:style w:type="paragraph" w:styleId="CommentText">
    <w:name w:val="annotation text"/>
    <w:basedOn w:val="Normal"/>
    <w:link w:val="CommentTextChar"/>
    <w:uiPriority w:val="99"/>
    <w:semiHidden/>
    <w:unhideWhenUsed/>
    <w:rsid w:val="001276CD"/>
    <w:pPr>
      <w:spacing w:line="240" w:lineRule="auto"/>
    </w:pPr>
    <w:rPr>
      <w:sz w:val="20"/>
      <w:szCs w:val="20"/>
    </w:rPr>
  </w:style>
  <w:style w:type="character" w:customStyle="1" w:styleId="CommentTextChar">
    <w:name w:val="Comment Text Char"/>
    <w:basedOn w:val="DefaultParagraphFont"/>
    <w:link w:val="CommentText"/>
    <w:uiPriority w:val="99"/>
    <w:semiHidden/>
    <w:rsid w:val="001276CD"/>
    <w:rPr>
      <w:sz w:val="20"/>
      <w:szCs w:val="20"/>
    </w:rPr>
  </w:style>
  <w:style w:type="paragraph" w:styleId="CommentSubject">
    <w:name w:val="annotation subject"/>
    <w:basedOn w:val="CommentText"/>
    <w:next w:val="CommentText"/>
    <w:link w:val="CommentSubjectChar"/>
    <w:uiPriority w:val="99"/>
    <w:semiHidden/>
    <w:unhideWhenUsed/>
    <w:rsid w:val="001276CD"/>
    <w:rPr>
      <w:b/>
      <w:bCs/>
    </w:rPr>
  </w:style>
  <w:style w:type="character" w:customStyle="1" w:styleId="CommentSubjectChar">
    <w:name w:val="Comment Subject Char"/>
    <w:basedOn w:val="CommentTextChar"/>
    <w:link w:val="CommentSubject"/>
    <w:uiPriority w:val="99"/>
    <w:semiHidden/>
    <w:rsid w:val="001276CD"/>
    <w:rPr>
      <w:b/>
      <w:bCs/>
      <w:sz w:val="20"/>
      <w:szCs w:val="20"/>
    </w:rPr>
  </w:style>
  <w:style w:type="paragraph" w:styleId="BalloonText">
    <w:name w:val="Balloon Text"/>
    <w:basedOn w:val="Normal"/>
    <w:link w:val="BalloonTextChar"/>
    <w:uiPriority w:val="99"/>
    <w:semiHidden/>
    <w:unhideWhenUsed/>
    <w:rsid w:val="0012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CD"/>
    <w:rPr>
      <w:rFonts w:ascii="Segoe UI" w:hAnsi="Segoe UI" w:cs="Segoe UI"/>
      <w:sz w:val="18"/>
      <w:szCs w:val="18"/>
    </w:rPr>
  </w:style>
  <w:style w:type="character" w:styleId="Hyperlink">
    <w:name w:val="Hyperlink"/>
    <w:basedOn w:val="DefaultParagraphFont"/>
    <w:uiPriority w:val="99"/>
    <w:unhideWhenUsed/>
    <w:rsid w:val="00D93F9A"/>
    <w:rPr>
      <w:color w:val="0000FF"/>
      <w:u w:val="single"/>
    </w:rPr>
  </w:style>
  <w:style w:type="character" w:customStyle="1" w:styleId="UnresolvedMention1">
    <w:name w:val="Unresolved Mention1"/>
    <w:basedOn w:val="DefaultParagraphFont"/>
    <w:uiPriority w:val="99"/>
    <w:semiHidden/>
    <w:unhideWhenUsed/>
    <w:rsid w:val="0082087C"/>
    <w:rPr>
      <w:color w:val="605E5C"/>
      <w:shd w:val="clear" w:color="auto" w:fill="E1DFDD"/>
    </w:rPr>
  </w:style>
  <w:style w:type="character" w:customStyle="1" w:styleId="e24kjd">
    <w:name w:val="e24kjd"/>
    <w:basedOn w:val="DefaultParagraphFont"/>
    <w:rsid w:val="00442521"/>
  </w:style>
  <w:style w:type="character" w:styleId="FollowedHyperlink">
    <w:name w:val="FollowedHyperlink"/>
    <w:basedOn w:val="DefaultParagraphFont"/>
    <w:uiPriority w:val="99"/>
    <w:semiHidden/>
    <w:unhideWhenUsed/>
    <w:rsid w:val="00184706"/>
    <w:rPr>
      <w:color w:val="954F72" w:themeColor="followedHyperlink"/>
      <w:u w:val="single"/>
    </w:rPr>
  </w:style>
  <w:style w:type="paragraph" w:styleId="NormalWeb">
    <w:name w:val="Normal (Web)"/>
    <w:basedOn w:val="Normal"/>
    <w:uiPriority w:val="99"/>
    <w:semiHidden/>
    <w:unhideWhenUsed/>
    <w:rsid w:val="001847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54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187">
      <w:bodyDiv w:val="1"/>
      <w:marLeft w:val="0"/>
      <w:marRight w:val="0"/>
      <w:marTop w:val="0"/>
      <w:marBottom w:val="0"/>
      <w:divBdr>
        <w:top w:val="none" w:sz="0" w:space="0" w:color="auto"/>
        <w:left w:val="none" w:sz="0" w:space="0" w:color="auto"/>
        <w:bottom w:val="none" w:sz="0" w:space="0" w:color="auto"/>
        <w:right w:val="none" w:sz="0" w:space="0" w:color="auto"/>
      </w:divBdr>
    </w:div>
    <w:div w:id="224412250">
      <w:bodyDiv w:val="1"/>
      <w:marLeft w:val="0"/>
      <w:marRight w:val="0"/>
      <w:marTop w:val="0"/>
      <w:marBottom w:val="0"/>
      <w:divBdr>
        <w:top w:val="none" w:sz="0" w:space="0" w:color="auto"/>
        <w:left w:val="none" w:sz="0" w:space="0" w:color="auto"/>
        <w:bottom w:val="none" w:sz="0" w:space="0" w:color="auto"/>
        <w:right w:val="none" w:sz="0" w:space="0" w:color="auto"/>
      </w:divBdr>
    </w:div>
    <w:div w:id="283002421">
      <w:bodyDiv w:val="1"/>
      <w:marLeft w:val="0"/>
      <w:marRight w:val="0"/>
      <w:marTop w:val="0"/>
      <w:marBottom w:val="0"/>
      <w:divBdr>
        <w:top w:val="none" w:sz="0" w:space="0" w:color="auto"/>
        <w:left w:val="none" w:sz="0" w:space="0" w:color="auto"/>
        <w:bottom w:val="none" w:sz="0" w:space="0" w:color="auto"/>
        <w:right w:val="none" w:sz="0" w:space="0" w:color="auto"/>
      </w:divBdr>
      <w:divsChild>
        <w:div w:id="812604219">
          <w:marLeft w:val="0"/>
          <w:marRight w:val="0"/>
          <w:marTop w:val="0"/>
          <w:marBottom w:val="0"/>
          <w:divBdr>
            <w:top w:val="none" w:sz="0" w:space="0" w:color="auto"/>
            <w:left w:val="none" w:sz="0" w:space="0" w:color="auto"/>
            <w:bottom w:val="none" w:sz="0" w:space="0" w:color="auto"/>
            <w:right w:val="none" w:sz="0" w:space="0" w:color="auto"/>
          </w:divBdr>
          <w:divsChild>
            <w:div w:id="1580017708">
              <w:marLeft w:val="0"/>
              <w:marRight w:val="0"/>
              <w:marTop w:val="0"/>
              <w:marBottom w:val="0"/>
              <w:divBdr>
                <w:top w:val="none" w:sz="0" w:space="0" w:color="auto"/>
                <w:left w:val="none" w:sz="0" w:space="0" w:color="auto"/>
                <w:bottom w:val="none" w:sz="0" w:space="0" w:color="auto"/>
                <w:right w:val="none" w:sz="0" w:space="0" w:color="auto"/>
              </w:divBdr>
              <w:divsChild>
                <w:div w:id="248512888">
                  <w:marLeft w:val="0"/>
                  <w:marRight w:val="0"/>
                  <w:marTop w:val="0"/>
                  <w:marBottom w:val="0"/>
                  <w:divBdr>
                    <w:top w:val="none" w:sz="0" w:space="0" w:color="auto"/>
                    <w:left w:val="none" w:sz="0" w:space="0" w:color="auto"/>
                    <w:bottom w:val="none" w:sz="0" w:space="0" w:color="auto"/>
                    <w:right w:val="none" w:sz="0" w:space="0" w:color="auto"/>
                  </w:divBdr>
                  <w:divsChild>
                    <w:div w:id="1055354611">
                      <w:marLeft w:val="0"/>
                      <w:marRight w:val="0"/>
                      <w:marTop w:val="0"/>
                      <w:marBottom w:val="0"/>
                      <w:divBdr>
                        <w:top w:val="none" w:sz="0" w:space="0" w:color="auto"/>
                        <w:left w:val="none" w:sz="0" w:space="0" w:color="auto"/>
                        <w:bottom w:val="none" w:sz="0" w:space="0" w:color="auto"/>
                        <w:right w:val="none" w:sz="0" w:space="0" w:color="auto"/>
                      </w:divBdr>
                      <w:divsChild>
                        <w:div w:id="2132699435">
                          <w:marLeft w:val="0"/>
                          <w:marRight w:val="0"/>
                          <w:marTop w:val="0"/>
                          <w:marBottom w:val="0"/>
                          <w:divBdr>
                            <w:top w:val="none" w:sz="0" w:space="0" w:color="auto"/>
                            <w:left w:val="none" w:sz="0" w:space="0" w:color="auto"/>
                            <w:bottom w:val="none" w:sz="0" w:space="0" w:color="auto"/>
                            <w:right w:val="none" w:sz="0" w:space="0" w:color="auto"/>
                          </w:divBdr>
                          <w:divsChild>
                            <w:div w:id="548304294">
                              <w:marLeft w:val="2700"/>
                              <w:marRight w:val="3960"/>
                              <w:marTop w:val="0"/>
                              <w:marBottom w:val="0"/>
                              <w:divBdr>
                                <w:top w:val="none" w:sz="0" w:space="0" w:color="auto"/>
                                <w:left w:val="none" w:sz="0" w:space="0" w:color="auto"/>
                                <w:bottom w:val="none" w:sz="0" w:space="0" w:color="auto"/>
                                <w:right w:val="none" w:sz="0" w:space="0" w:color="auto"/>
                              </w:divBdr>
                              <w:divsChild>
                                <w:div w:id="2060978808">
                                  <w:marLeft w:val="0"/>
                                  <w:marRight w:val="0"/>
                                  <w:marTop w:val="0"/>
                                  <w:marBottom w:val="0"/>
                                  <w:divBdr>
                                    <w:top w:val="none" w:sz="0" w:space="0" w:color="auto"/>
                                    <w:left w:val="none" w:sz="0" w:space="0" w:color="auto"/>
                                    <w:bottom w:val="none" w:sz="0" w:space="0" w:color="auto"/>
                                    <w:right w:val="none" w:sz="0" w:space="0" w:color="auto"/>
                                  </w:divBdr>
                                  <w:divsChild>
                                    <w:div w:id="944265956">
                                      <w:marLeft w:val="0"/>
                                      <w:marRight w:val="0"/>
                                      <w:marTop w:val="0"/>
                                      <w:marBottom w:val="0"/>
                                      <w:divBdr>
                                        <w:top w:val="none" w:sz="0" w:space="0" w:color="auto"/>
                                        <w:left w:val="none" w:sz="0" w:space="0" w:color="auto"/>
                                        <w:bottom w:val="none" w:sz="0" w:space="0" w:color="auto"/>
                                        <w:right w:val="none" w:sz="0" w:space="0" w:color="auto"/>
                                      </w:divBdr>
                                      <w:divsChild>
                                        <w:div w:id="997146246">
                                          <w:marLeft w:val="0"/>
                                          <w:marRight w:val="0"/>
                                          <w:marTop w:val="0"/>
                                          <w:marBottom w:val="0"/>
                                          <w:divBdr>
                                            <w:top w:val="none" w:sz="0" w:space="0" w:color="auto"/>
                                            <w:left w:val="none" w:sz="0" w:space="0" w:color="auto"/>
                                            <w:bottom w:val="none" w:sz="0" w:space="0" w:color="auto"/>
                                            <w:right w:val="none" w:sz="0" w:space="0" w:color="auto"/>
                                          </w:divBdr>
                                          <w:divsChild>
                                            <w:div w:id="563567217">
                                              <w:marLeft w:val="0"/>
                                              <w:marRight w:val="0"/>
                                              <w:marTop w:val="90"/>
                                              <w:marBottom w:val="0"/>
                                              <w:divBdr>
                                                <w:top w:val="none" w:sz="0" w:space="0" w:color="auto"/>
                                                <w:left w:val="none" w:sz="0" w:space="0" w:color="auto"/>
                                                <w:bottom w:val="none" w:sz="0" w:space="0" w:color="auto"/>
                                                <w:right w:val="none" w:sz="0" w:space="0" w:color="auto"/>
                                              </w:divBdr>
                                              <w:divsChild>
                                                <w:div w:id="1294099220">
                                                  <w:marLeft w:val="0"/>
                                                  <w:marRight w:val="0"/>
                                                  <w:marTop w:val="0"/>
                                                  <w:marBottom w:val="405"/>
                                                  <w:divBdr>
                                                    <w:top w:val="none" w:sz="0" w:space="0" w:color="auto"/>
                                                    <w:left w:val="none" w:sz="0" w:space="0" w:color="auto"/>
                                                    <w:bottom w:val="none" w:sz="0" w:space="0" w:color="auto"/>
                                                    <w:right w:val="none" w:sz="0" w:space="0" w:color="auto"/>
                                                  </w:divBdr>
                                                  <w:divsChild>
                                                    <w:div w:id="519315760">
                                                      <w:marLeft w:val="0"/>
                                                      <w:marRight w:val="0"/>
                                                      <w:marTop w:val="0"/>
                                                      <w:marBottom w:val="0"/>
                                                      <w:divBdr>
                                                        <w:top w:val="none" w:sz="0" w:space="0" w:color="auto"/>
                                                        <w:left w:val="none" w:sz="0" w:space="0" w:color="auto"/>
                                                        <w:bottom w:val="none" w:sz="0" w:space="0" w:color="auto"/>
                                                        <w:right w:val="none" w:sz="0" w:space="0" w:color="auto"/>
                                                      </w:divBdr>
                                                      <w:divsChild>
                                                        <w:div w:id="470366493">
                                                          <w:marLeft w:val="0"/>
                                                          <w:marRight w:val="0"/>
                                                          <w:marTop w:val="0"/>
                                                          <w:marBottom w:val="0"/>
                                                          <w:divBdr>
                                                            <w:top w:val="none" w:sz="0" w:space="0" w:color="auto"/>
                                                            <w:left w:val="none" w:sz="0" w:space="0" w:color="auto"/>
                                                            <w:bottom w:val="none" w:sz="0" w:space="0" w:color="auto"/>
                                                            <w:right w:val="none" w:sz="0" w:space="0" w:color="auto"/>
                                                          </w:divBdr>
                                                          <w:divsChild>
                                                            <w:div w:id="169033136">
                                                              <w:marLeft w:val="0"/>
                                                              <w:marRight w:val="0"/>
                                                              <w:marTop w:val="0"/>
                                                              <w:marBottom w:val="0"/>
                                                              <w:divBdr>
                                                                <w:top w:val="none" w:sz="0" w:space="0" w:color="auto"/>
                                                                <w:left w:val="none" w:sz="0" w:space="0" w:color="auto"/>
                                                                <w:bottom w:val="none" w:sz="0" w:space="0" w:color="auto"/>
                                                                <w:right w:val="none" w:sz="0" w:space="0" w:color="auto"/>
                                                              </w:divBdr>
                                                              <w:divsChild>
                                                                <w:div w:id="1214656399">
                                                                  <w:marLeft w:val="0"/>
                                                                  <w:marRight w:val="0"/>
                                                                  <w:marTop w:val="0"/>
                                                                  <w:marBottom w:val="0"/>
                                                                  <w:divBdr>
                                                                    <w:top w:val="none" w:sz="0" w:space="0" w:color="auto"/>
                                                                    <w:left w:val="none" w:sz="0" w:space="0" w:color="auto"/>
                                                                    <w:bottom w:val="none" w:sz="0" w:space="0" w:color="auto"/>
                                                                    <w:right w:val="none" w:sz="0" w:space="0" w:color="auto"/>
                                                                  </w:divBdr>
                                                                  <w:divsChild>
                                                                    <w:div w:id="1019239916">
                                                                      <w:marLeft w:val="0"/>
                                                                      <w:marRight w:val="0"/>
                                                                      <w:marTop w:val="0"/>
                                                                      <w:marBottom w:val="0"/>
                                                                      <w:divBdr>
                                                                        <w:top w:val="none" w:sz="0" w:space="0" w:color="auto"/>
                                                                        <w:left w:val="none" w:sz="0" w:space="0" w:color="auto"/>
                                                                        <w:bottom w:val="none" w:sz="0" w:space="0" w:color="auto"/>
                                                                        <w:right w:val="none" w:sz="0" w:space="0" w:color="auto"/>
                                                                      </w:divBdr>
                                                                      <w:divsChild>
                                                                        <w:div w:id="1584679219">
                                                                          <w:marLeft w:val="0"/>
                                                                          <w:marRight w:val="0"/>
                                                                          <w:marTop w:val="0"/>
                                                                          <w:marBottom w:val="0"/>
                                                                          <w:divBdr>
                                                                            <w:top w:val="none" w:sz="0" w:space="0" w:color="auto"/>
                                                                            <w:left w:val="none" w:sz="0" w:space="0" w:color="auto"/>
                                                                            <w:bottom w:val="none" w:sz="0" w:space="0" w:color="auto"/>
                                                                            <w:right w:val="none" w:sz="0" w:space="0" w:color="auto"/>
                                                                          </w:divBdr>
                                                                          <w:divsChild>
                                                                            <w:div w:id="1351299972">
                                                                              <w:marLeft w:val="0"/>
                                                                              <w:marRight w:val="0"/>
                                                                              <w:marTop w:val="0"/>
                                                                              <w:marBottom w:val="0"/>
                                                                              <w:divBdr>
                                                                                <w:top w:val="none" w:sz="0" w:space="0" w:color="auto"/>
                                                                                <w:left w:val="none" w:sz="0" w:space="0" w:color="auto"/>
                                                                                <w:bottom w:val="none" w:sz="0" w:space="0" w:color="auto"/>
                                                                                <w:right w:val="none" w:sz="0" w:space="0" w:color="auto"/>
                                                                              </w:divBdr>
                                                                              <w:divsChild>
                                                                                <w:div w:id="161701526">
                                                                                  <w:marLeft w:val="0"/>
                                                                                  <w:marRight w:val="0"/>
                                                                                  <w:marTop w:val="0"/>
                                                                                  <w:marBottom w:val="0"/>
                                                                                  <w:divBdr>
                                                                                    <w:top w:val="none" w:sz="0" w:space="0" w:color="auto"/>
                                                                                    <w:left w:val="none" w:sz="0" w:space="0" w:color="auto"/>
                                                                                    <w:bottom w:val="none" w:sz="0" w:space="0" w:color="auto"/>
                                                                                    <w:right w:val="none" w:sz="0" w:space="0" w:color="auto"/>
                                                                                  </w:divBdr>
                                                                                  <w:divsChild>
                                                                                    <w:div w:id="1608662097">
                                                                                      <w:marLeft w:val="0"/>
                                                                                      <w:marRight w:val="0"/>
                                                                                      <w:marTop w:val="0"/>
                                                                                      <w:marBottom w:val="0"/>
                                                                                      <w:divBdr>
                                                                                        <w:top w:val="none" w:sz="0" w:space="0" w:color="auto"/>
                                                                                        <w:left w:val="none" w:sz="0" w:space="0" w:color="auto"/>
                                                                                        <w:bottom w:val="none" w:sz="0" w:space="0" w:color="auto"/>
                                                                                        <w:right w:val="none" w:sz="0" w:space="0" w:color="auto"/>
                                                                                      </w:divBdr>
                                                                                      <w:divsChild>
                                                                                        <w:div w:id="961695041">
                                                                                          <w:marLeft w:val="0"/>
                                                                                          <w:marRight w:val="0"/>
                                                                                          <w:marTop w:val="0"/>
                                                                                          <w:marBottom w:val="0"/>
                                                                                          <w:divBdr>
                                                                                            <w:top w:val="none" w:sz="0" w:space="0" w:color="auto"/>
                                                                                            <w:left w:val="none" w:sz="0" w:space="0" w:color="auto"/>
                                                                                            <w:bottom w:val="none" w:sz="0" w:space="0" w:color="auto"/>
                                                                                            <w:right w:val="none" w:sz="0" w:space="0" w:color="auto"/>
                                                                                          </w:divBdr>
                                                                                          <w:divsChild>
                                                                                            <w:div w:id="899752320">
                                                                                              <w:marLeft w:val="0"/>
                                                                                              <w:marRight w:val="0"/>
                                                                                              <w:marTop w:val="0"/>
                                                                                              <w:marBottom w:val="0"/>
                                                                                              <w:divBdr>
                                                                                                <w:top w:val="none" w:sz="0" w:space="0" w:color="auto"/>
                                                                                                <w:left w:val="none" w:sz="0" w:space="0" w:color="auto"/>
                                                                                                <w:bottom w:val="none" w:sz="0" w:space="0" w:color="auto"/>
                                                                                                <w:right w:val="none" w:sz="0" w:space="0" w:color="auto"/>
                                                                                              </w:divBdr>
                                                                                              <w:divsChild>
                                                                                                <w:div w:id="715786399">
                                                                                                  <w:marLeft w:val="0"/>
                                                                                                  <w:marRight w:val="0"/>
                                                                                                  <w:marTop w:val="0"/>
                                                                                                  <w:marBottom w:val="0"/>
                                                                                                  <w:divBdr>
                                                                                                    <w:top w:val="none" w:sz="0" w:space="0" w:color="auto"/>
                                                                                                    <w:left w:val="none" w:sz="0" w:space="0" w:color="auto"/>
                                                                                                    <w:bottom w:val="none" w:sz="0" w:space="0" w:color="auto"/>
                                                                                                    <w:right w:val="none" w:sz="0" w:space="0" w:color="auto"/>
                                                                                                  </w:divBdr>
                                                                                                  <w:divsChild>
                                                                                                    <w:div w:id="952056146">
                                                                                                      <w:marLeft w:val="0"/>
                                                                                                      <w:marRight w:val="0"/>
                                                                                                      <w:marTop w:val="0"/>
                                                                                                      <w:marBottom w:val="0"/>
                                                                                                      <w:divBdr>
                                                                                                        <w:top w:val="none" w:sz="0" w:space="0" w:color="auto"/>
                                                                                                        <w:left w:val="none" w:sz="0" w:space="0" w:color="auto"/>
                                                                                                        <w:bottom w:val="none" w:sz="0" w:space="0" w:color="auto"/>
                                                                                                        <w:right w:val="none" w:sz="0" w:space="0" w:color="auto"/>
                                                                                                      </w:divBdr>
                                                                                                      <w:divsChild>
                                                                                                        <w:div w:id="1583249137">
                                                                                                          <w:marLeft w:val="0"/>
                                                                                                          <w:marRight w:val="0"/>
                                                                                                          <w:marTop w:val="0"/>
                                                                                                          <w:marBottom w:val="0"/>
                                                                                                          <w:divBdr>
                                                                                                            <w:top w:val="none" w:sz="0" w:space="0" w:color="auto"/>
                                                                                                            <w:left w:val="none" w:sz="0" w:space="0" w:color="auto"/>
                                                                                                            <w:bottom w:val="none" w:sz="0" w:space="0" w:color="auto"/>
                                                                                                            <w:right w:val="none" w:sz="0" w:space="0" w:color="auto"/>
                                                                                                          </w:divBdr>
                                                                                                          <w:divsChild>
                                                                                                            <w:div w:id="1892424194">
                                                                                                              <w:marLeft w:val="0"/>
                                                                                                              <w:marRight w:val="0"/>
                                                                                                              <w:marTop w:val="0"/>
                                                                                                              <w:marBottom w:val="0"/>
                                                                                                              <w:divBdr>
                                                                                                                <w:top w:val="none" w:sz="0" w:space="0" w:color="auto"/>
                                                                                                                <w:left w:val="none" w:sz="0" w:space="0" w:color="auto"/>
                                                                                                                <w:bottom w:val="none" w:sz="0" w:space="0" w:color="auto"/>
                                                                                                                <w:right w:val="none" w:sz="0" w:space="0" w:color="auto"/>
                                                                                                              </w:divBdr>
                                                                                                              <w:divsChild>
                                                                                                                <w:div w:id="773938239">
                                                                                                                  <w:marLeft w:val="300"/>
                                                                                                                  <w:marRight w:val="0"/>
                                                                                                                  <w:marTop w:val="0"/>
                                                                                                                  <w:marBottom w:val="0"/>
                                                                                                                  <w:divBdr>
                                                                                                                    <w:top w:val="none" w:sz="0" w:space="0" w:color="auto"/>
                                                                                                                    <w:left w:val="none" w:sz="0" w:space="0" w:color="auto"/>
                                                                                                                    <w:bottom w:val="none" w:sz="0" w:space="0" w:color="auto"/>
                                                                                                                    <w:right w:val="none" w:sz="0" w:space="0" w:color="auto"/>
                                                                                                                  </w:divBdr>
                                                                                                                  <w:divsChild>
                                                                                                                    <w:div w:id="1764259706">
                                                                                                                      <w:marLeft w:val="-300"/>
                                                                                                                      <w:marRight w:val="0"/>
                                                                                                                      <w:marTop w:val="0"/>
                                                                                                                      <w:marBottom w:val="0"/>
                                                                                                                      <w:divBdr>
                                                                                                                        <w:top w:val="none" w:sz="0" w:space="0" w:color="auto"/>
                                                                                                                        <w:left w:val="none" w:sz="0" w:space="0" w:color="auto"/>
                                                                                                                        <w:bottom w:val="none" w:sz="0" w:space="0" w:color="auto"/>
                                                                                                                        <w:right w:val="none" w:sz="0" w:space="0" w:color="auto"/>
                                                                                                                      </w:divBdr>
                                                                                                                      <w:divsChild>
                                                                                                                        <w:div w:id="1718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774184">
      <w:bodyDiv w:val="1"/>
      <w:marLeft w:val="0"/>
      <w:marRight w:val="0"/>
      <w:marTop w:val="0"/>
      <w:marBottom w:val="0"/>
      <w:divBdr>
        <w:top w:val="none" w:sz="0" w:space="0" w:color="auto"/>
        <w:left w:val="none" w:sz="0" w:space="0" w:color="auto"/>
        <w:bottom w:val="none" w:sz="0" w:space="0" w:color="auto"/>
        <w:right w:val="none" w:sz="0" w:space="0" w:color="auto"/>
      </w:divBdr>
    </w:div>
    <w:div w:id="848712526">
      <w:bodyDiv w:val="1"/>
      <w:marLeft w:val="0"/>
      <w:marRight w:val="0"/>
      <w:marTop w:val="0"/>
      <w:marBottom w:val="0"/>
      <w:divBdr>
        <w:top w:val="none" w:sz="0" w:space="0" w:color="auto"/>
        <w:left w:val="none" w:sz="0" w:space="0" w:color="auto"/>
        <w:bottom w:val="none" w:sz="0" w:space="0" w:color="auto"/>
        <w:right w:val="none" w:sz="0" w:space="0" w:color="auto"/>
      </w:divBdr>
    </w:div>
    <w:div w:id="853617286">
      <w:bodyDiv w:val="1"/>
      <w:marLeft w:val="0"/>
      <w:marRight w:val="0"/>
      <w:marTop w:val="0"/>
      <w:marBottom w:val="0"/>
      <w:divBdr>
        <w:top w:val="none" w:sz="0" w:space="0" w:color="auto"/>
        <w:left w:val="none" w:sz="0" w:space="0" w:color="auto"/>
        <w:bottom w:val="none" w:sz="0" w:space="0" w:color="auto"/>
        <w:right w:val="none" w:sz="0" w:space="0" w:color="auto"/>
      </w:divBdr>
    </w:div>
    <w:div w:id="1725569137">
      <w:bodyDiv w:val="1"/>
      <w:marLeft w:val="0"/>
      <w:marRight w:val="0"/>
      <w:marTop w:val="0"/>
      <w:marBottom w:val="0"/>
      <w:divBdr>
        <w:top w:val="none" w:sz="0" w:space="0" w:color="auto"/>
        <w:left w:val="none" w:sz="0" w:space="0" w:color="auto"/>
        <w:bottom w:val="none" w:sz="0" w:space="0" w:color="auto"/>
        <w:right w:val="none" w:sz="0" w:space="0" w:color="auto"/>
      </w:divBdr>
    </w:div>
    <w:div w:id="1882936184">
      <w:bodyDiv w:val="1"/>
      <w:marLeft w:val="0"/>
      <w:marRight w:val="0"/>
      <w:marTop w:val="0"/>
      <w:marBottom w:val="0"/>
      <w:divBdr>
        <w:top w:val="none" w:sz="0" w:space="0" w:color="auto"/>
        <w:left w:val="none" w:sz="0" w:space="0" w:color="auto"/>
        <w:bottom w:val="none" w:sz="0" w:space="0" w:color="auto"/>
        <w:right w:val="none" w:sz="0" w:space="0" w:color="auto"/>
      </w:divBdr>
    </w:div>
    <w:div w:id="21398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NK6Nb-_c2Y" TargetMode="External"/><Relationship Id="rId18" Type="http://schemas.openxmlformats.org/officeDocument/2006/relationships/hyperlink" Target="https://www.abcya.com/games/kindergarten_word_problems_add_to_10" TargetMode="External"/><Relationship Id="rId3" Type="http://schemas.openxmlformats.org/officeDocument/2006/relationships/styles" Target="styles.xml"/><Relationship Id="rId21" Type="http://schemas.openxmlformats.org/officeDocument/2006/relationships/hyperlink" Target="https://www.safetytown.com.au/" TargetMode="External"/><Relationship Id="rId7" Type="http://schemas.openxmlformats.org/officeDocument/2006/relationships/endnotes" Target="endnotes.xml"/><Relationship Id="rId12" Type="http://schemas.openxmlformats.org/officeDocument/2006/relationships/hyperlink" Target="https://www.youtube.com/watch?v=58owgK63cbY" TargetMode="External"/><Relationship Id="rId17" Type="http://schemas.openxmlformats.org/officeDocument/2006/relationships/hyperlink" Target="https://www.youtube.com/watch?v=2dZJD_sABGk&amp;feature=youtube" TargetMode="External"/><Relationship Id="rId2" Type="http://schemas.openxmlformats.org/officeDocument/2006/relationships/numbering" Target="numbering.xml"/><Relationship Id="rId16" Type="http://schemas.openxmlformats.org/officeDocument/2006/relationships/hyperlink" Target="https://www.abcya.com/games/number_bingo" TargetMode="External"/><Relationship Id="rId20" Type="http://schemas.openxmlformats.org/officeDocument/2006/relationships/hyperlink" Target="https://clickv.ie/w/-i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C0XgJ2Vag4" TargetMode="External"/><Relationship Id="rId5" Type="http://schemas.openxmlformats.org/officeDocument/2006/relationships/webSettings" Target="webSettings.xml"/><Relationship Id="rId15" Type="http://schemas.openxmlformats.org/officeDocument/2006/relationships/hyperlink" Target="https://www.youtube.com/watch?v=M-aceEquCtY" TargetMode="External"/><Relationship Id="rId23" Type="http://schemas.openxmlformats.org/officeDocument/2006/relationships/theme" Target="theme/theme1.xml"/><Relationship Id="rId10" Type="http://schemas.openxmlformats.org/officeDocument/2006/relationships/hyperlink" Target="https://www.youtube.com/watch?v=oC73aZlr34k" TargetMode="External"/><Relationship Id="rId19" Type="http://schemas.openxmlformats.org/officeDocument/2006/relationships/hyperlink" Target="https://www.youtube.com/watch?v=Ps90zArJEJ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MRhtZ8Dsp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CFF6-FD09-4F1F-A4CC-F84F9936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use</dc:creator>
  <cp:keywords/>
  <dc:description/>
  <cp:lastModifiedBy>Okeefe, Lisa</cp:lastModifiedBy>
  <cp:revision>2</cp:revision>
  <dcterms:created xsi:type="dcterms:W3CDTF">2020-05-10T23:39:00Z</dcterms:created>
  <dcterms:modified xsi:type="dcterms:W3CDTF">2020-05-10T23:39:00Z</dcterms:modified>
</cp:coreProperties>
</file>